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5E68F70B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FF4535">
        <w:rPr>
          <w:rFonts w:asciiTheme="minorHAnsi" w:hAnsiTheme="minorHAnsi"/>
          <w:b/>
        </w:rPr>
        <w:t>RE</w:t>
      </w:r>
      <w:r>
        <w:rPr>
          <w:rFonts w:asciiTheme="minorHAnsi" w:hAnsiTheme="minorHAnsi"/>
          <w:b/>
        </w:rPr>
        <w:t>VALIDACI</w:t>
      </w:r>
      <w:r w:rsidR="00FF4535">
        <w:rPr>
          <w:rFonts w:asciiTheme="minorHAnsi" w:hAnsiTheme="minorHAnsi"/>
          <w:b/>
        </w:rPr>
        <w:t>Ó</w:t>
      </w:r>
      <w:r>
        <w:rPr>
          <w:rFonts w:asciiTheme="minorHAnsi" w:hAnsiTheme="minorHAnsi"/>
          <w:b/>
        </w:rPr>
        <w:t>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7A76DAA1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F4535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9910BA">
        <w:rPr>
          <w:rFonts w:asciiTheme="minorHAnsi" w:hAnsiTheme="minorHAnsi" w:cstheme="minorHAnsi"/>
          <w:b/>
        </w:rPr>
        <w:t xml:space="preserve"> DE EMISIONES (CEMS)</w:t>
      </w:r>
      <w:r w:rsidR="00AF71CD" w:rsidRPr="008512EA">
        <w:rPr>
          <w:rFonts w:asciiTheme="minorHAnsi" w:hAnsiTheme="minorHAnsi" w:cstheme="minorHAnsi"/>
          <w:b/>
        </w:rPr>
        <w:t>.”</w:t>
      </w:r>
    </w:p>
    <w:p w14:paraId="590C1D36" w14:textId="08DEAF6F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FF4535">
        <w:rPr>
          <w:rFonts w:asciiTheme="minorHAnsi" w:hAnsiTheme="minorHAnsi" w:cstheme="minorHAnsi"/>
          <w:b/>
        </w:rPr>
        <w:t xml:space="preserve">N° </w:t>
      </w:r>
      <w:r w:rsidR="00C333C0">
        <w:rPr>
          <w:rFonts w:asciiTheme="minorHAnsi" w:hAnsiTheme="minorHAnsi" w:cstheme="minorHAnsi"/>
          <w:b/>
        </w:rPr>
        <w:t>3</w:t>
      </w:r>
      <w:r w:rsidR="00FF4535">
        <w:rPr>
          <w:rFonts w:asciiTheme="minorHAnsi" w:hAnsiTheme="minorHAnsi" w:cstheme="minorHAnsi"/>
          <w:b/>
        </w:rPr>
        <w:t xml:space="preserve"> </w:t>
      </w:r>
      <w:r w:rsidR="00CE3348">
        <w:rPr>
          <w:rFonts w:asciiTheme="minorHAnsi" w:hAnsiTheme="minorHAnsi" w:cstheme="minorHAnsi"/>
          <w:b/>
        </w:rPr>
        <w:t>DE</w:t>
      </w:r>
      <w:r w:rsidR="00FF4535">
        <w:rPr>
          <w:rFonts w:asciiTheme="minorHAnsi" w:hAnsiTheme="minorHAnsi" w:cstheme="minorHAnsi"/>
          <w:b/>
        </w:rPr>
        <w:t>L COMPLEJO METALÚRGICO ALTO NORTE</w:t>
      </w:r>
      <w:r w:rsidR="007425B7">
        <w:rPr>
          <w:rFonts w:asciiTheme="minorHAnsi" w:hAnsiTheme="minorHAnsi" w:cstheme="minorHAnsi"/>
          <w:b/>
        </w:rPr>
        <w:t xml:space="preserve"> S.A</w:t>
      </w:r>
      <w:r w:rsidR="0046644C">
        <w:rPr>
          <w:rFonts w:asciiTheme="minorHAnsi" w:hAnsiTheme="minorHAnsi" w:cstheme="minorHAnsi"/>
          <w:b/>
        </w:rPr>
        <w:t>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4476F965" w14:textId="77777777" w:rsidR="00971EAD" w:rsidRDefault="00971EAD" w:rsidP="00971EA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FZ-2016-991-II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bookmarkStart w:id="4" w:name="_GoBack"/>
      <w:bookmarkEnd w:id="4"/>
    </w:p>
    <w:p w14:paraId="34C5EC59" w14:textId="346B4434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</w:t>
      </w:r>
      <w:r w:rsidRPr="00B06B1A">
        <w:rPr>
          <w:rFonts w:asciiTheme="minorHAnsi" w:hAnsiTheme="minorHAnsi" w:cstheme="minorHAnsi"/>
          <w:b/>
          <w:sz w:val="24"/>
          <w:szCs w:val="24"/>
        </w:rPr>
        <w:t xml:space="preserve">Fiscalizable: </w:t>
      </w:r>
      <w:r w:rsidR="00B06B1A" w:rsidRPr="00B06B1A">
        <w:rPr>
          <w:rFonts w:asciiTheme="minorHAnsi" w:hAnsiTheme="minorHAnsi" w:cstheme="minorHAnsi"/>
          <w:sz w:val="24"/>
          <w:szCs w:val="24"/>
        </w:rPr>
        <w:t>Fundición ALTONORTE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14:paraId="421A3063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D56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FF4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0911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14:paraId="7E0E509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F6F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28" w14:textId="77777777" w:rsidR="0031550A" w:rsidRPr="0066085E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A2A" w14:textId="77777777" w:rsidR="0031550A" w:rsidRDefault="00961F39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88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31550A" w14:paraId="4848AAD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B55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B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B6" w14:textId="77777777" w:rsidR="0031550A" w:rsidRDefault="00961F39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pt;height:56.4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31550A" w14:paraId="10DE53A1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79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4AD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599" w14:textId="77777777" w:rsidR="0031550A" w:rsidRDefault="00971EAD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pt;height:58.2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66022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66022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66022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1631C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45040C7" w14:textId="77777777" w:rsidR="001570B7" w:rsidRDefault="00961F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1631C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05D1F115" w14:textId="77777777" w:rsidR="001570B7" w:rsidRDefault="00961F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1631C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621A5D7C" w14:textId="77777777" w:rsidR="001570B7" w:rsidRDefault="00961F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1631C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28815A5B" w14:textId="77777777" w:rsidR="001570B7" w:rsidRDefault="00961F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1631C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57415A7" w14:textId="77777777" w:rsidR="001570B7" w:rsidRDefault="00961F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1631C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16F4ACF" w14:textId="77777777" w:rsidR="001570B7" w:rsidRDefault="00961F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C1631C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15203E77" w:rsidR="007E4307" w:rsidRPr="00201112" w:rsidRDefault="00117940" w:rsidP="00F812E4">
      <w:pPr>
        <w:rPr>
          <w:rFonts w:asciiTheme="minorHAnsi" w:hAnsiTheme="minorHAnsi" w:cstheme="minorHAnsi"/>
          <w:sz w:val="18"/>
          <w:szCs w:val="18"/>
        </w:rPr>
      </w:pPr>
      <w:r w:rsidRPr="00201112">
        <w:rPr>
          <w:rFonts w:asciiTheme="minorHAnsi" w:hAnsiTheme="minorHAnsi" w:cstheme="minorHAnsi"/>
          <w:sz w:val="18"/>
          <w:szCs w:val="18"/>
        </w:rPr>
        <w:t xml:space="preserve">La </w:t>
      </w:r>
      <w:r w:rsidR="00286CA6" w:rsidRPr="00201112">
        <w:rPr>
          <w:rFonts w:asciiTheme="minorHAnsi" w:hAnsiTheme="minorHAnsi" w:cstheme="minorHAnsi"/>
          <w:sz w:val="18"/>
          <w:szCs w:val="18"/>
        </w:rPr>
        <w:t xml:space="preserve">Planta de Ácido </w:t>
      </w:r>
      <w:r w:rsidR="003E0741" w:rsidRPr="00201112">
        <w:rPr>
          <w:rFonts w:asciiTheme="minorHAnsi" w:hAnsiTheme="minorHAnsi" w:cstheme="minorHAnsi"/>
          <w:sz w:val="18"/>
          <w:szCs w:val="18"/>
        </w:rPr>
        <w:t xml:space="preserve">N° </w:t>
      </w:r>
      <w:r w:rsidR="00C333C0" w:rsidRPr="00201112">
        <w:rPr>
          <w:rFonts w:asciiTheme="minorHAnsi" w:hAnsiTheme="minorHAnsi" w:cstheme="minorHAnsi"/>
          <w:sz w:val="18"/>
          <w:szCs w:val="18"/>
        </w:rPr>
        <w:t>3</w:t>
      </w:r>
      <w:r w:rsidR="003E0741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286CA6" w:rsidRPr="00201112">
        <w:rPr>
          <w:rFonts w:asciiTheme="minorHAnsi" w:hAnsiTheme="minorHAnsi" w:cstheme="minorHAnsi"/>
          <w:sz w:val="18"/>
          <w:szCs w:val="18"/>
        </w:rPr>
        <w:t>de</w:t>
      </w:r>
      <w:r w:rsidR="003E0741" w:rsidRPr="00201112">
        <w:rPr>
          <w:rFonts w:asciiTheme="minorHAnsi" w:hAnsiTheme="minorHAnsi" w:cstheme="minorHAnsi"/>
          <w:sz w:val="18"/>
          <w:szCs w:val="18"/>
        </w:rPr>
        <w:t>l</w:t>
      </w:r>
      <w:r w:rsidR="00286CA6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3E0741" w:rsidRPr="00201112">
        <w:rPr>
          <w:rFonts w:asciiTheme="minorHAnsi" w:hAnsiTheme="minorHAnsi" w:cstheme="minorHAnsi"/>
          <w:sz w:val="18"/>
          <w:szCs w:val="18"/>
        </w:rPr>
        <w:t>Complejo Metalurgico ALTONORTE</w:t>
      </w:r>
      <w:r w:rsidR="00FD3391" w:rsidRPr="00201112">
        <w:rPr>
          <w:rFonts w:asciiTheme="minorHAnsi" w:hAnsiTheme="minorHAnsi" w:cstheme="minorHAnsi"/>
          <w:sz w:val="18"/>
          <w:szCs w:val="18"/>
        </w:rPr>
        <w:t xml:space="preserve"> S.A.</w:t>
      </w:r>
      <w:r w:rsidR="00C24294" w:rsidRPr="00201112">
        <w:rPr>
          <w:rFonts w:asciiTheme="minorHAnsi" w:hAnsiTheme="minorHAnsi" w:cstheme="minorHAnsi"/>
          <w:sz w:val="18"/>
          <w:szCs w:val="18"/>
        </w:rPr>
        <w:t>,</w:t>
      </w:r>
      <w:r w:rsidR="007E4307" w:rsidRPr="00201112">
        <w:rPr>
          <w:rFonts w:asciiTheme="minorHAnsi" w:hAnsiTheme="minorHAnsi" w:cstheme="minorHAnsi"/>
          <w:sz w:val="18"/>
          <w:szCs w:val="18"/>
        </w:rPr>
        <w:t xml:space="preserve"> e</w:t>
      </w:r>
      <w:r w:rsidR="003B20D1" w:rsidRPr="00201112">
        <w:rPr>
          <w:rFonts w:asciiTheme="minorHAnsi" w:hAnsiTheme="minorHAnsi" w:cstheme="minorHAnsi"/>
          <w:sz w:val="18"/>
          <w:szCs w:val="18"/>
        </w:rPr>
        <w:t>stá</w:t>
      </w:r>
      <w:r w:rsidR="00F50CFC" w:rsidRPr="00201112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93A01" w:rsidRPr="00201112">
        <w:rPr>
          <w:rFonts w:asciiTheme="minorHAnsi" w:hAnsiTheme="minorHAnsi" w:cstheme="minorHAnsi"/>
          <w:sz w:val="18"/>
          <w:szCs w:val="18"/>
        </w:rPr>
        <w:t>cumplimiento del D.S. N° 28/2013</w:t>
      </w:r>
      <w:r w:rsidR="00F50CFC" w:rsidRPr="00201112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D15E0B" w:rsidRPr="00201112">
        <w:rPr>
          <w:rFonts w:asciiTheme="minorHAnsi" w:hAnsiTheme="minorHAnsi" w:cstheme="minorHAnsi"/>
          <w:sz w:val="18"/>
          <w:szCs w:val="18"/>
        </w:rPr>
        <w:t xml:space="preserve">que establece la </w:t>
      </w:r>
      <w:r w:rsidR="00DA3C8A" w:rsidRPr="00201112">
        <w:rPr>
          <w:rFonts w:asciiTheme="minorHAnsi" w:hAnsiTheme="minorHAnsi" w:cstheme="minorHAnsi"/>
          <w:sz w:val="18"/>
          <w:szCs w:val="18"/>
        </w:rPr>
        <w:t>“</w:t>
      </w:r>
      <w:r w:rsidR="00A93A01" w:rsidRPr="00201112">
        <w:rPr>
          <w:rFonts w:asciiTheme="minorHAnsi" w:hAnsiTheme="minorHAnsi" w:cstheme="minorHAnsi"/>
          <w:sz w:val="18"/>
          <w:szCs w:val="18"/>
        </w:rPr>
        <w:t>Norma de Emisión Para Fundiciones de Cobre y Fuentes Emisoras de Arsénico</w:t>
      </w:r>
      <w:r w:rsidR="00DA3C8A" w:rsidRPr="00201112">
        <w:rPr>
          <w:rFonts w:asciiTheme="minorHAnsi" w:hAnsiTheme="minorHAnsi" w:cstheme="minorHAnsi"/>
          <w:sz w:val="18"/>
          <w:szCs w:val="18"/>
        </w:rPr>
        <w:t>”</w:t>
      </w:r>
      <w:r w:rsidR="00731C1D" w:rsidRPr="00201112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201112">
        <w:rPr>
          <w:rFonts w:asciiTheme="minorHAnsi" w:hAnsiTheme="minorHAnsi" w:cstheme="minorHAnsi"/>
          <w:sz w:val="18"/>
          <w:szCs w:val="18"/>
        </w:rPr>
        <w:t>art</w:t>
      </w:r>
      <w:r w:rsidR="00731C1D" w:rsidRPr="00201112">
        <w:rPr>
          <w:rFonts w:asciiTheme="minorHAnsi" w:hAnsiTheme="minorHAnsi" w:cstheme="minorHAnsi"/>
          <w:sz w:val="18"/>
          <w:szCs w:val="18"/>
        </w:rPr>
        <w:t>í</w:t>
      </w:r>
      <w:r w:rsidR="00A93A01" w:rsidRPr="00201112">
        <w:rPr>
          <w:rFonts w:asciiTheme="minorHAnsi" w:hAnsiTheme="minorHAnsi" w:cstheme="minorHAnsi"/>
          <w:sz w:val="18"/>
          <w:szCs w:val="18"/>
        </w:rPr>
        <w:t>culo 14</w:t>
      </w:r>
      <w:r w:rsidR="00731C1D" w:rsidRPr="00201112">
        <w:rPr>
          <w:rFonts w:asciiTheme="minorHAnsi" w:hAnsiTheme="minorHAnsi" w:cstheme="minorHAnsi"/>
          <w:sz w:val="18"/>
          <w:szCs w:val="18"/>
        </w:rPr>
        <w:t>° de dicha norma obliga a</w:t>
      </w:r>
      <w:r w:rsidR="006976AB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201112">
        <w:rPr>
          <w:rFonts w:asciiTheme="minorHAnsi" w:hAnsiTheme="minorHAnsi" w:cstheme="minorHAnsi"/>
          <w:sz w:val="18"/>
          <w:szCs w:val="18"/>
        </w:rPr>
        <w:t>“</w:t>
      </w:r>
      <w:r w:rsidR="003765C2" w:rsidRPr="00201112">
        <w:rPr>
          <w:rFonts w:asciiTheme="minorHAnsi" w:hAnsiTheme="minorHAnsi" w:cstheme="minorHAnsi"/>
          <w:sz w:val="18"/>
          <w:szCs w:val="18"/>
        </w:rPr>
        <w:t xml:space="preserve">implementar y validar un </w:t>
      </w:r>
      <w:r w:rsidR="007E4307" w:rsidRPr="00201112">
        <w:rPr>
          <w:rFonts w:asciiTheme="minorHAnsi" w:hAnsiTheme="minorHAnsi" w:cstheme="minorHAnsi"/>
          <w:sz w:val="18"/>
          <w:szCs w:val="18"/>
        </w:rPr>
        <w:t>S</w:t>
      </w:r>
      <w:r w:rsidR="003765C2" w:rsidRPr="00201112">
        <w:rPr>
          <w:rFonts w:asciiTheme="minorHAnsi" w:hAnsiTheme="minorHAnsi" w:cstheme="minorHAnsi"/>
          <w:sz w:val="18"/>
          <w:szCs w:val="18"/>
        </w:rPr>
        <w:t xml:space="preserve">istema de </w:t>
      </w:r>
      <w:r w:rsidR="007E4307" w:rsidRPr="00201112">
        <w:rPr>
          <w:rFonts w:asciiTheme="minorHAnsi" w:hAnsiTheme="minorHAnsi" w:cstheme="minorHAnsi"/>
          <w:sz w:val="18"/>
          <w:szCs w:val="18"/>
        </w:rPr>
        <w:t>M</w:t>
      </w:r>
      <w:r w:rsidR="003765C2" w:rsidRPr="00201112">
        <w:rPr>
          <w:rFonts w:asciiTheme="minorHAnsi" w:hAnsiTheme="minorHAnsi" w:cstheme="minorHAnsi"/>
          <w:sz w:val="18"/>
          <w:szCs w:val="18"/>
        </w:rPr>
        <w:t xml:space="preserve">onitoreo </w:t>
      </w:r>
      <w:r w:rsidR="007E4307" w:rsidRPr="00201112">
        <w:rPr>
          <w:rFonts w:asciiTheme="minorHAnsi" w:hAnsiTheme="minorHAnsi" w:cstheme="minorHAnsi"/>
          <w:sz w:val="18"/>
          <w:szCs w:val="18"/>
        </w:rPr>
        <w:t>C</w:t>
      </w:r>
      <w:r w:rsidR="00FA3C7A" w:rsidRPr="00201112">
        <w:rPr>
          <w:rFonts w:asciiTheme="minorHAnsi" w:hAnsiTheme="minorHAnsi" w:cstheme="minorHAnsi"/>
          <w:sz w:val="18"/>
          <w:szCs w:val="18"/>
        </w:rPr>
        <w:t>ontinuo</w:t>
      </w:r>
      <w:r w:rsidR="007E4307" w:rsidRPr="00201112">
        <w:rPr>
          <w:rFonts w:asciiTheme="minorHAnsi" w:hAnsiTheme="minorHAnsi" w:cstheme="minorHAnsi"/>
          <w:sz w:val="18"/>
          <w:szCs w:val="18"/>
        </w:rPr>
        <w:t xml:space="preserve"> de Emisiones</w:t>
      </w:r>
      <w:r w:rsidR="00FA3C7A" w:rsidRPr="00201112">
        <w:rPr>
          <w:rFonts w:asciiTheme="minorHAnsi" w:hAnsiTheme="minorHAnsi" w:cstheme="minorHAnsi"/>
          <w:sz w:val="18"/>
          <w:szCs w:val="18"/>
        </w:rPr>
        <w:t>, de acuerdo a lo indicado en la Parte 75, volumen 40 del código de Regulaciones Federales (CFR) de US-EPA</w:t>
      </w:r>
      <w:r w:rsidR="003765C2" w:rsidRPr="00201112">
        <w:rPr>
          <w:rFonts w:asciiTheme="minorHAnsi" w:hAnsiTheme="minorHAnsi" w:cstheme="minorHAnsi"/>
          <w:sz w:val="18"/>
          <w:szCs w:val="18"/>
        </w:rPr>
        <w:t>”</w:t>
      </w:r>
      <w:r w:rsidR="00FA3C7A" w:rsidRPr="00201112">
        <w:rPr>
          <w:rFonts w:asciiTheme="minorHAnsi" w:hAnsiTheme="minorHAnsi" w:cstheme="minorHAnsi"/>
          <w:sz w:val="18"/>
          <w:szCs w:val="18"/>
        </w:rPr>
        <w:t xml:space="preserve">, </w:t>
      </w:r>
      <w:r w:rsidR="00AC77B2" w:rsidRPr="00201112">
        <w:rPr>
          <w:rFonts w:asciiTheme="minorHAnsi" w:hAnsiTheme="minorHAnsi" w:cstheme="minorHAnsi"/>
          <w:sz w:val="18"/>
          <w:szCs w:val="18"/>
        </w:rPr>
        <w:t>para lo cual la Superintendencia</w:t>
      </w:r>
      <w:r w:rsidR="003765C2" w:rsidRPr="00201112">
        <w:rPr>
          <w:rFonts w:asciiTheme="minorHAnsi" w:hAnsiTheme="minorHAnsi" w:cstheme="minorHAnsi"/>
          <w:sz w:val="18"/>
          <w:szCs w:val="18"/>
        </w:rPr>
        <w:t xml:space="preserve"> del Medio Ambiente (SMA) </w:t>
      </w:r>
      <w:r w:rsidR="007E4307" w:rsidRPr="00201112">
        <w:rPr>
          <w:rFonts w:asciiTheme="minorHAnsi" w:hAnsiTheme="minorHAnsi" w:cstheme="minorHAnsi"/>
          <w:sz w:val="18"/>
          <w:szCs w:val="18"/>
        </w:rPr>
        <w:t>h</w:t>
      </w:r>
      <w:r w:rsidR="003765C2" w:rsidRPr="00201112">
        <w:rPr>
          <w:rFonts w:asciiTheme="minorHAnsi" w:hAnsiTheme="minorHAnsi" w:cstheme="minorHAnsi"/>
          <w:sz w:val="18"/>
          <w:szCs w:val="18"/>
        </w:rPr>
        <w:t xml:space="preserve">omologa </w:t>
      </w:r>
      <w:r w:rsidR="007E4307" w:rsidRPr="00201112">
        <w:rPr>
          <w:rFonts w:asciiTheme="minorHAnsi" w:hAnsiTheme="minorHAnsi" w:cstheme="minorHAnsi"/>
          <w:sz w:val="18"/>
          <w:szCs w:val="18"/>
        </w:rPr>
        <w:t xml:space="preserve">las </w:t>
      </w:r>
      <w:r w:rsidR="003765C2" w:rsidRPr="00201112">
        <w:rPr>
          <w:rFonts w:asciiTheme="minorHAnsi" w:hAnsiTheme="minorHAnsi" w:cstheme="minorHAnsi"/>
          <w:sz w:val="18"/>
          <w:szCs w:val="18"/>
        </w:rPr>
        <w:t>metodologías de validación de CEMS establecidas en el “</w:t>
      </w:r>
      <w:r w:rsidR="00731C1D" w:rsidRPr="00201112">
        <w:rPr>
          <w:rFonts w:asciiTheme="minorHAnsi" w:hAnsiTheme="minorHAnsi" w:cstheme="minorHAnsi"/>
          <w:sz w:val="18"/>
          <w:szCs w:val="18"/>
        </w:rPr>
        <w:t xml:space="preserve">Protocolo para la Validación de Sistemas de Monitoreo Continuo de Emisiones (CEMS) en Centrales Termoeléctricas”, </w:t>
      </w:r>
      <w:r w:rsidR="003765C2" w:rsidRPr="00201112">
        <w:rPr>
          <w:rFonts w:asciiTheme="minorHAnsi" w:hAnsiTheme="minorHAnsi" w:cstheme="minorHAnsi"/>
          <w:sz w:val="18"/>
          <w:szCs w:val="18"/>
        </w:rPr>
        <w:t>para su aplicación a la validación de CEMS instalados en Plantas de Ac</w:t>
      </w:r>
      <w:r w:rsidR="007E4307" w:rsidRPr="00201112">
        <w:rPr>
          <w:rFonts w:asciiTheme="minorHAnsi" w:hAnsiTheme="minorHAnsi" w:cstheme="minorHAnsi"/>
          <w:sz w:val="18"/>
          <w:szCs w:val="18"/>
        </w:rPr>
        <w:t>ido del Proceso de Fundiciones. Dicha homologación se establece</w:t>
      </w:r>
      <w:r w:rsidR="003765C2" w:rsidRPr="00201112">
        <w:rPr>
          <w:rFonts w:asciiTheme="minorHAnsi" w:hAnsiTheme="minorHAnsi" w:cstheme="minorHAnsi"/>
          <w:sz w:val="18"/>
          <w:szCs w:val="18"/>
        </w:rPr>
        <w:t xml:space="preserve"> en la Resolución Exenta N° 339/2014</w:t>
      </w:r>
      <w:r w:rsidR="00AC77B2" w:rsidRPr="00201112">
        <w:rPr>
          <w:rFonts w:asciiTheme="minorHAnsi" w:hAnsiTheme="minorHAnsi" w:cstheme="minorHAnsi"/>
          <w:sz w:val="18"/>
          <w:szCs w:val="18"/>
        </w:rPr>
        <w:t>.</w:t>
      </w:r>
      <w:r w:rsidR="00731C1D" w:rsidRPr="002011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97388BB" w14:textId="77777777" w:rsidR="007E4307" w:rsidRPr="00201112" w:rsidRDefault="007E4307" w:rsidP="00F812E4">
      <w:pPr>
        <w:rPr>
          <w:rFonts w:asciiTheme="minorHAnsi" w:hAnsiTheme="minorHAnsi" w:cstheme="minorHAnsi"/>
          <w:sz w:val="18"/>
          <w:szCs w:val="18"/>
        </w:rPr>
      </w:pPr>
    </w:p>
    <w:p w14:paraId="20513D0F" w14:textId="5F1718DD" w:rsidR="00260CF0" w:rsidRPr="00201112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201112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201112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201112">
        <w:rPr>
          <w:rFonts w:asciiTheme="minorHAnsi" w:hAnsiTheme="minorHAnsi" w:cstheme="minorHAnsi"/>
          <w:sz w:val="18"/>
          <w:szCs w:val="18"/>
        </w:rPr>
        <w:t xml:space="preserve">para </w:t>
      </w:r>
      <w:r w:rsidR="00C073CE" w:rsidRPr="00201112">
        <w:rPr>
          <w:rFonts w:asciiTheme="minorHAnsi" w:hAnsiTheme="minorHAnsi" w:cstheme="minorHAnsi"/>
          <w:sz w:val="18"/>
          <w:szCs w:val="18"/>
        </w:rPr>
        <w:t xml:space="preserve">la </w:t>
      </w:r>
      <w:r w:rsidR="00472D0E" w:rsidRPr="00201112">
        <w:rPr>
          <w:rFonts w:asciiTheme="minorHAnsi" w:hAnsiTheme="minorHAnsi" w:cstheme="minorHAnsi"/>
          <w:sz w:val="18"/>
          <w:szCs w:val="18"/>
        </w:rPr>
        <w:t>Re</w:t>
      </w:r>
      <w:r w:rsidR="007E4307" w:rsidRPr="00201112">
        <w:rPr>
          <w:rFonts w:asciiTheme="minorHAnsi" w:hAnsiTheme="minorHAnsi" w:cstheme="minorHAnsi"/>
          <w:sz w:val="18"/>
          <w:szCs w:val="18"/>
        </w:rPr>
        <w:t>valida</w:t>
      </w:r>
      <w:r w:rsidR="00C073CE" w:rsidRPr="00201112">
        <w:rPr>
          <w:rFonts w:asciiTheme="minorHAnsi" w:hAnsiTheme="minorHAnsi" w:cstheme="minorHAnsi"/>
          <w:sz w:val="18"/>
          <w:szCs w:val="18"/>
        </w:rPr>
        <w:t>ción d</w:t>
      </w:r>
      <w:r w:rsidR="007E4307" w:rsidRPr="00201112">
        <w:rPr>
          <w:rFonts w:asciiTheme="minorHAnsi" w:hAnsiTheme="minorHAnsi" w:cstheme="minorHAnsi"/>
          <w:sz w:val="18"/>
          <w:szCs w:val="18"/>
        </w:rPr>
        <w:t xml:space="preserve">el CEMS </w:t>
      </w:r>
      <w:r w:rsidR="008964C3" w:rsidRPr="00201112">
        <w:rPr>
          <w:rFonts w:asciiTheme="minorHAnsi" w:hAnsiTheme="minorHAnsi" w:cstheme="minorHAnsi"/>
          <w:sz w:val="18"/>
          <w:szCs w:val="18"/>
        </w:rPr>
        <w:t xml:space="preserve">fue el </w:t>
      </w:r>
      <w:r w:rsidR="004C2DCA" w:rsidRPr="00201112">
        <w:rPr>
          <w:rFonts w:asciiTheme="minorHAnsi" w:hAnsiTheme="minorHAnsi" w:cstheme="minorHAnsi"/>
          <w:sz w:val="18"/>
          <w:szCs w:val="18"/>
        </w:rPr>
        <w:t xml:space="preserve">que se detalla en la tabla N°1 </w:t>
      </w:r>
      <w:r w:rsidR="004F6173" w:rsidRPr="00201112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201112">
        <w:rPr>
          <w:rFonts w:asciiTheme="minorHAnsi" w:hAnsiTheme="minorHAnsi" w:cstheme="minorHAnsi"/>
          <w:sz w:val="18"/>
          <w:szCs w:val="18"/>
        </w:rPr>
        <w:t>continuación</w:t>
      </w:r>
      <w:r w:rsidRPr="00201112">
        <w:rPr>
          <w:rFonts w:asciiTheme="minorHAnsi" w:hAnsiTheme="minorHAnsi" w:cstheme="minorHAnsi"/>
          <w:sz w:val="18"/>
          <w:szCs w:val="18"/>
        </w:rPr>
        <w:t>:</w:t>
      </w:r>
    </w:p>
    <w:p w14:paraId="33CCD0EB" w14:textId="77777777" w:rsidR="000A35F0" w:rsidRDefault="000A35F0" w:rsidP="00F812E4">
      <w:pPr>
        <w:rPr>
          <w:rFonts w:asciiTheme="minorHAnsi" w:hAnsiTheme="minorHAnsi" w:cstheme="minorHAnsi"/>
          <w:sz w:val="20"/>
        </w:rPr>
      </w:pPr>
    </w:p>
    <w:p w14:paraId="0907EEF9" w14:textId="77777777"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1067857A" w14:textId="77777777"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77777777" w:rsidR="002F5AB7" w:rsidRPr="00680176" w:rsidRDefault="002F5AB7" w:rsidP="00647119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/>
              </w:rPr>
              <w:t>30/03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5DD5C63D" w:rsidR="002F5AB7" w:rsidRPr="00680176" w:rsidRDefault="00BB5949" w:rsidP="00C333C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a Planta de Ácido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° </w:t>
            </w:r>
            <w:r w:rsidR="00C333C0">
              <w:rPr>
                <w:rFonts w:ascii="Calibri" w:hAnsi="Calibri"/>
                <w:sz w:val="16"/>
                <w:szCs w:val="16"/>
                <w:lang w:val="es-ES" w:eastAsia="es-ES"/>
              </w:rPr>
              <w:t>3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>l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>Complejo Metal</w:t>
            </w:r>
            <w:r w:rsidR="00AF2276">
              <w:rPr>
                <w:rFonts w:ascii="Calibri" w:hAnsi="Calibri"/>
                <w:sz w:val="16"/>
                <w:szCs w:val="16"/>
                <w:lang w:val="es-ES" w:eastAsia="es-ES"/>
              </w:rPr>
              <w:t>ú</w:t>
            </w:r>
            <w:r w:rsidR="00472D0E">
              <w:rPr>
                <w:rFonts w:ascii="Calibri" w:hAnsi="Calibri"/>
                <w:sz w:val="16"/>
                <w:szCs w:val="16"/>
                <w:lang w:val="es-ES" w:eastAsia="es-ES"/>
              </w:rPr>
              <w:t>rgico ALTONORTE S.A., v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lidó su CEMS bajo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R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esolución Exenta N° 2</w:t>
            </w:r>
            <w:r w:rsidR="00C333C0">
              <w:rPr>
                <w:rFonts w:ascii="Calibri" w:hAnsi="Calibri"/>
                <w:sz w:val="16"/>
                <w:szCs w:val="16"/>
                <w:lang w:val="es-ES" w:eastAsia="es-ES"/>
              </w:rPr>
              <w:t>35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l 30 de marzo de 2015.</w:t>
            </w:r>
          </w:p>
        </w:tc>
      </w:tr>
      <w:tr w:rsidR="00AF2276" w:rsidRPr="007E4307" w14:paraId="4A6487FD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F0F" w14:textId="0DC1DEF0" w:rsidR="00AF2276" w:rsidRPr="00680176" w:rsidRDefault="00AF2276" w:rsidP="00647119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06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7C3" w14:textId="34860637" w:rsidR="00AF2276" w:rsidRPr="00680176" w:rsidRDefault="00416860" w:rsidP="000A35F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l Complejo Metalúrgico </w:t>
            </w:r>
            <w:r w:rsidR="00AF2276">
              <w:rPr>
                <w:rFonts w:ascii="Calibri" w:hAnsi="Calibri"/>
                <w:sz w:val="16"/>
                <w:szCs w:val="16"/>
                <w:lang w:val="es-ES" w:eastAsia="es-ES"/>
              </w:rPr>
              <w:t>ALTONORTE S.A. ingresó  a la oficina de partes de la SMA el “Informe Previo de validación” (IPV), en el cual seña</w:t>
            </w:r>
            <w:r w:rsidR="008F0F24">
              <w:rPr>
                <w:rFonts w:ascii="Calibri" w:hAnsi="Calibri"/>
                <w:sz w:val="16"/>
                <w:szCs w:val="16"/>
                <w:lang w:val="es-ES" w:eastAsia="es-ES"/>
              </w:rPr>
              <w:t>la qu</w:t>
            </w:r>
            <w:r w:rsidR="001E268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 en la Planta N° </w:t>
            </w:r>
            <w:r w:rsidR="00C333C0">
              <w:rPr>
                <w:rFonts w:ascii="Calibri" w:hAnsi="Calibri"/>
                <w:sz w:val="16"/>
                <w:szCs w:val="16"/>
                <w:lang w:val="es-ES" w:eastAsia="es-ES"/>
              </w:rPr>
              <w:t>3</w:t>
            </w:r>
            <w:r w:rsidR="001E268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se </w:t>
            </w:r>
            <w:r w:rsidR="00C333C0">
              <w:rPr>
                <w:rFonts w:ascii="Calibri" w:hAnsi="Calibri"/>
                <w:sz w:val="16"/>
                <w:szCs w:val="16"/>
                <w:lang w:val="es-ES" w:eastAsia="es-ES"/>
              </w:rPr>
              <w:t>implementó un sistema de doble absorción, el cual redujo considerablemente las emisiones afectando el perfil de concentraciones de la Fuente.</w:t>
            </w:r>
            <w:r w:rsidR="000A35F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 intervención califica de acuerdo al protocolo para una Revalidación del actual CEMS instalado. P</w:t>
            </w:r>
            <w:r w:rsidR="00F66367">
              <w:rPr>
                <w:rFonts w:ascii="Calibri" w:hAnsi="Calibri"/>
                <w:sz w:val="16"/>
                <w:szCs w:val="16"/>
                <w:lang w:val="es-ES" w:eastAsia="es-ES"/>
              </w:rPr>
              <w:t>or lo anterior, se programo la Revalidación del CEMS instalado.</w:t>
            </w:r>
          </w:p>
        </w:tc>
      </w:tr>
      <w:tr w:rsidR="001F1DC1" w:rsidRPr="000A35F0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763419A6" w:rsidR="001F1DC1" w:rsidRPr="00680176" w:rsidRDefault="003E260D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19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14A9309E" w:rsidR="001F1DC1" w:rsidRPr="00680176" w:rsidRDefault="00416860" w:rsidP="000A35F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l Complejo Metalúrgico ALTONORTE S.A.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a la oficina de partes de la SMA el “Aviso de Ejecución de los Ensayos de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V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alidación”(AEEV), informando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os diferentes ensayos de validación</w:t>
            </w:r>
            <w:r w:rsidR="00D02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ejecutar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de acuerdo a una carta Gantt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blecida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543260F7" w:rsidR="001F1DC1" w:rsidRPr="00680176" w:rsidRDefault="003E260D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17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2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39BADF90" w:rsidR="001F1DC1" w:rsidRPr="00680176" w:rsidRDefault="00416860" w:rsidP="0011329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l Complejo Metalúrgico ALTONORTE S.A.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a la oficina de partes de la SMA los resultados de los ensayos </w:t>
            </w:r>
            <w:r w:rsidR="000A35F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Revalidacion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bajo el “Informe de Resultados de Ensayos de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Validación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E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quipos de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M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nitoreo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ntinuo de 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E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>misiones (CEM</w:t>
            </w:r>
            <w:r w:rsidR="00397DDD">
              <w:rPr>
                <w:rFonts w:ascii="Calibri" w:hAnsi="Calibri"/>
                <w:sz w:val="16"/>
                <w:szCs w:val="16"/>
                <w:lang w:val="es-ES" w:eastAsia="es-ES"/>
              </w:rPr>
              <w:t>S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>)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” 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omplejo Metalúrgico ALTONORTE, Planta de Ácido N° </w:t>
            </w:r>
            <w:r w:rsidR="0011329D">
              <w:rPr>
                <w:rFonts w:ascii="Calibri" w:hAnsi="Calibri"/>
                <w:sz w:val="16"/>
                <w:szCs w:val="16"/>
                <w:lang w:val="es-ES" w:eastAsia="es-ES"/>
              </w:rPr>
              <w:t>3</w:t>
            </w:r>
            <w:r w:rsidR="004D16CF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</w:tbl>
    <w:p w14:paraId="2D1E41B8" w14:textId="77777777" w:rsidR="00201112" w:rsidRDefault="00201112" w:rsidP="00064732">
      <w:pPr>
        <w:rPr>
          <w:rFonts w:asciiTheme="minorHAnsi" w:hAnsiTheme="minorHAnsi" w:cstheme="minorHAnsi"/>
          <w:sz w:val="18"/>
          <w:szCs w:val="18"/>
        </w:rPr>
      </w:pPr>
    </w:p>
    <w:p w14:paraId="53779063" w14:textId="7CCBEEB5" w:rsidR="000A35F0" w:rsidRPr="00201112" w:rsidRDefault="00064732" w:rsidP="00064732">
      <w:pPr>
        <w:rPr>
          <w:rFonts w:asciiTheme="minorHAnsi" w:hAnsiTheme="minorHAnsi" w:cstheme="minorHAnsi"/>
          <w:sz w:val="18"/>
          <w:szCs w:val="18"/>
        </w:rPr>
      </w:pPr>
      <w:r w:rsidRPr="00201112">
        <w:rPr>
          <w:rFonts w:asciiTheme="minorHAnsi" w:hAnsiTheme="minorHAnsi" w:cstheme="minorHAnsi"/>
          <w:sz w:val="18"/>
          <w:szCs w:val="18"/>
        </w:rPr>
        <w:t>La dirección de los ensayos de Revalidación y la aplicación de los métodos de referencia han sido realizadas por la entidad de inspección JHG Servicios Ambientales Ltda. Los ensayos ejecutados son los que se especifican en la tabla N° 2 a continuación:</w:t>
      </w:r>
    </w:p>
    <w:p w14:paraId="2A3CC84E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78DD3206" w14:textId="3E66DC10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Ensayos de </w:t>
      </w:r>
      <w:r w:rsidR="00DB3E35">
        <w:rPr>
          <w:rFonts w:asciiTheme="minorHAnsi" w:hAnsiTheme="minorHAnsi" w:cstheme="minorHAnsi"/>
          <w:b/>
          <w:sz w:val="18"/>
          <w:szCs w:val="18"/>
        </w:rPr>
        <w:t>Re</w:t>
      </w:r>
      <w:r w:rsidRPr="009B6FBE">
        <w:rPr>
          <w:rFonts w:asciiTheme="minorHAnsi" w:hAnsiTheme="minorHAnsi" w:cstheme="minorHAnsi"/>
          <w:b/>
          <w:sz w:val="18"/>
          <w:szCs w:val="18"/>
        </w:rPr>
        <w:t>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DB3E35" w:rsidRPr="00AC77B2" w14:paraId="54F6BE3A" w14:textId="77777777" w:rsidTr="00C84D5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14:paraId="1C7CB544" w14:textId="77777777" w:rsidR="00DB3E35" w:rsidRPr="00AC77B2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7742B3C0" w14:textId="77777777" w:rsidR="00DB3E35" w:rsidRPr="00AC77B2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DB3E35" w:rsidRPr="00AC77B2" w14:paraId="098FEB5D" w14:textId="77777777" w:rsidTr="00C84D50">
        <w:trPr>
          <w:trHeight w:val="237"/>
        </w:trPr>
        <w:tc>
          <w:tcPr>
            <w:tcW w:w="2641" w:type="dxa"/>
          </w:tcPr>
          <w:p w14:paraId="18ECA7D7" w14:textId="77777777" w:rsidR="00DB3E35" w:rsidRPr="005C424E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14:paraId="49EFA4BE" w14:textId="77777777" w:rsidR="00DB3E35" w:rsidRPr="005C424E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DB3E35" w:rsidRPr="00AC77B2" w14:paraId="5C633228" w14:textId="77777777" w:rsidTr="00C84D50">
        <w:trPr>
          <w:trHeight w:val="248"/>
        </w:trPr>
        <w:tc>
          <w:tcPr>
            <w:tcW w:w="2641" w:type="dxa"/>
          </w:tcPr>
          <w:p w14:paraId="7144F632" w14:textId="77777777" w:rsidR="00DB3E35" w:rsidRPr="005D015C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7DA5CAD4" w14:textId="77777777" w:rsidR="00DB3E35" w:rsidRPr="005D015C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DB3E35" w:rsidRPr="00AC77B2" w14:paraId="5DB4E730" w14:textId="77777777" w:rsidTr="00C84D50">
        <w:trPr>
          <w:trHeight w:val="111"/>
        </w:trPr>
        <w:tc>
          <w:tcPr>
            <w:tcW w:w="2641" w:type="dxa"/>
          </w:tcPr>
          <w:p w14:paraId="64880E35" w14:textId="77777777" w:rsidR="00DB3E35" w:rsidRPr="005D015C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5295F3C0" w14:textId="77777777" w:rsidR="00DB3E35" w:rsidRPr="005D015C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DB3E35" w:rsidRPr="00AC77B2" w14:paraId="3BB3362C" w14:textId="77777777" w:rsidTr="00C84D50">
        <w:trPr>
          <w:trHeight w:val="111"/>
        </w:trPr>
        <w:tc>
          <w:tcPr>
            <w:tcW w:w="2641" w:type="dxa"/>
          </w:tcPr>
          <w:p w14:paraId="0015FF7F" w14:textId="77777777" w:rsidR="00DB3E35" w:rsidRPr="005D015C" w:rsidRDefault="00DB3E35" w:rsidP="00C84D5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66F7638E" w14:textId="77777777" w:rsidR="00DB3E35" w:rsidRPr="005D015C" w:rsidRDefault="00DB3E35" w:rsidP="00C84D5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14:paraId="4BDEA77F" w14:textId="77777777" w:rsid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65321990" w14:textId="77777777" w:rsidR="00DB3E35" w:rsidRDefault="00DB3E35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4E0B9283" w14:textId="77777777" w:rsidR="00DB3E35" w:rsidRPr="00250452" w:rsidRDefault="00DB3E35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37CC9239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3E125B71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7819FA1A" w14:textId="77777777" w:rsidR="00201112" w:rsidRDefault="00201112" w:rsidP="004846C1">
      <w:pPr>
        <w:rPr>
          <w:rFonts w:asciiTheme="minorHAnsi" w:hAnsiTheme="minorHAnsi" w:cstheme="minorHAnsi"/>
          <w:sz w:val="18"/>
          <w:szCs w:val="18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0C3B3AAE" w14:textId="77777777" w:rsidR="00D24BF6" w:rsidRPr="00201112" w:rsidRDefault="004846C1" w:rsidP="004846C1">
      <w:pPr>
        <w:rPr>
          <w:rFonts w:asciiTheme="minorHAnsi" w:hAnsiTheme="minorHAnsi" w:cstheme="minorHAnsi"/>
          <w:sz w:val="18"/>
          <w:szCs w:val="18"/>
        </w:rPr>
      </w:pPr>
      <w:r w:rsidRPr="00201112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201112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201112">
        <w:rPr>
          <w:rFonts w:asciiTheme="minorHAnsi" w:hAnsiTheme="minorHAnsi" w:cstheme="minorHAnsi"/>
          <w:sz w:val="18"/>
          <w:szCs w:val="18"/>
        </w:rPr>
        <w:t>se detecta</w:t>
      </w:r>
      <w:r w:rsidR="00FA3E7E" w:rsidRPr="00201112">
        <w:rPr>
          <w:rFonts w:asciiTheme="minorHAnsi" w:hAnsiTheme="minorHAnsi" w:cstheme="minorHAnsi"/>
          <w:sz w:val="18"/>
          <w:szCs w:val="18"/>
        </w:rPr>
        <w:t>ron</w:t>
      </w:r>
      <w:r w:rsidR="00174111" w:rsidRPr="00201112">
        <w:rPr>
          <w:rFonts w:asciiTheme="minorHAnsi" w:hAnsiTheme="minorHAnsi" w:cstheme="minorHAnsi"/>
          <w:sz w:val="18"/>
          <w:szCs w:val="18"/>
        </w:rPr>
        <w:t xml:space="preserve"> hallazgos</w:t>
      </w:r>
      <w:r w:rsidR="007141E5" w:rsidRPr="00201112">
        <w:rPr>
          <w:rFonts w:asciiTheme="minorHAnsi" w:hAnsiTheme="minorHAnsi" w:cstheme="minorHAnsi"/>
          <w:sz w:val="18"/>
          <w:szCs w:val="18"/>
        </w:rPr>
        <w:t xml:space="preserve"> que afect</w:t>
      </w:r>
      <w:r w:rsidR="00174111" w:rsidRPr="00201112">
        <w:rPr>
          <w:rFonts w:asciiTheme="minorHAnsi" w:hAnsiTheme="minorHAnsi" w:cstheme="minorHAnsi"/>
          <w:sz w:val="18"/>
          <w:szCs w:val="18"/>
        </w:rPr>
        <w:t>e</w:t>
      </w:r>
      <w:r w:rsidR="007141E5" w:rsidRPr="00201112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201112">
        <w:rPr>
          <w:rFonts w:asciiTheme="minorHAnsi" w:hAnsiTheme="minorHAnsi" w:cstheme="minorHAnsi"/>
          <w:sz w:val="18"/>
          <w:szCs w:val="18"/>
        </w:rPr>
        <w:t>.</w:t>
      </w:r>
      <w:r w:rsidR="009B5EC2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201112">
        <w:rPr>
          <w:rFonts w:asciiTheme="minorHAnsi" w:hAnsiTheme="minorHAnsi" w:cstheme="minorHAnsi"/>
          <w:sz w:val="18"/>
          <w:szCs w:val="18"/>
        </w:rPr>
        <w:t>L</w:t>
      </w:r>
      <w:r w:rsidR="009B5EC2" w:rsidRPr="00201112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201112">
        <w:rPr>
          <w:rFonts w:asciiTheme="minorHAnsi" w:hAnsiTheme="minorHAnsi" w:cstheme="minorHAnsi"/>
          <w:sz w:val="18"/>
          <w:szCs w:val="18"/>
        </w:rPr>
        <w:t>ieron</w:t>
      </w:r>
      <w:r w:rsidR="009B5EC2" w:rsidRPr="00201112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201112">
        <w:rPr>
          <w:rFonts w:asciiTheme="minorHAnsi" w:hAnsiTheme="minorHAnsi" w:cstheme="minorHAnsi"/>
          <w:sz w:val="18"/>
          <w:szCs w:val="18"/>
        </w:rPr>
        <w:t>s</w:t>
      </w:r>
      <w:r w:rsidR="009B5EC2" w:rsidRPr="00201112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201112">
        <w:rPr>
          <w:rFonts w:asciiTheme="minorHAnsi" w:hAnsiTheme="minorHAnsi" w:cstheme="minorHAnsi"/>
          <w:sz w:val="18"/>
          <w:szCs w:val="18"/>
        </w:rPr>
        <w:t>s</w:t>
      </w:r>
      <w:r w:rsidR="009B5EC2" w:rsidRPr="00201112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201112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201112">
        <w:rPr>
          <w:rFonts w:asciiTheme="minorHAnsi" w:hAnsiTheme="minorHAnsi" w:cstheme="minorHAnsi"/>
          <w:sz w:val="18"/>
          <w:szCs w:val="18"/>
        </w:rPr>
        <w:t>luego el</w:t>
      </w:r>
      <w:r w:rsidR="00AC3E83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201112">
        <w:rPr>
          <w:rFonts w:asciiTheme="minorHAnsi" w:hAnsiTheme="minorHAnsi" w:cstheme="minorHAnsi"/>
          <w:sz w:val="18"/>
          <w:szCs w:val="18"/>
        </w:rPr>
        <w:t>CEMS instalado se considera</w:t>
      </w:r>
      <w:r w:rsidR="009B5EC2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201112">
        <w:rPr>
          <w:rFonts w:asciiTheme="minorHAnsi" w:hAnsiTheme="minorHAnsi" w:cstheme="minorHAnsi"/>
          <w:sz w:val="18"/>
          <w:szCs w:val="18"/>
        </w:rPr>
        <w:t>óptimo</w:t>
      </w:r>
      <w:r w:rsidR="001B2F96" w:rsidRPr="00201112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</w:t>
      </w:r>
      <w:r w:rsidR="00483EBA" w:rsidRPr="00201112">
        <w:rPr>
          <w:rFonts w:asciiTheme="minorHAnsi" w:hAnsiTheme="minorHAnsi" w:cstheme="minorHAnsi"/>
          <w:sz w:val="18"/>
          <w:szCs w:val="18"/>
        </w:rPr>
        <w:t>aprobadas</w:t>
      </w:r>
      <w:r w:rsidR="001B2F96" w:rsidRPr="00201112">
        <w:rPr>
          <w:rFonts w:asciiTheme="minorHAnsi" w:hAnsiTheme="minorHAnsi" w:cstheme="minorHAnsi"/>
          <w:sz w:val="18"/>
          <w:szCs w:val="18"/>
        </w:rPr>
        <w:t>.</w:t>
      </w:r>
    </w:p>
    <w:p w14:paraId="55245BE6" w14:textId="12012730" w:rsidR="001B2F96" w:rsidRPr="00201112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201112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326514" w:rsidRPr="00201112">
        <w:rPr>
          <w:rFonts w:asciiTheme="minorHAnsi" w:hAnsiTheme="minorHAnsi" w:cstheme="minorHAnsi"/>
          <w:sz w:val="18"/>
          <w:szCs w:val="18"/>
        </w:rPr>
        <w:t>I</w:t>
      </w:r>
      <w:r w:rsidRPr="00201112">
        <w:rPr>
          <w:rFonts w:asciiTheme="minorHAnsi" w:hAnsiTheme="minorHAnsi" w:cstheme="minorHAnsi"/>
          <w:sz w:val="18"/>
          <w:szCs w:val="18"/>
        </w:rPr>
        <w:t xml:space="preserve">nforme de </w:t>
      </w:r>
      <w:r w:rsidR="00326514" w:rsidRPr="00201112">
        <w:rPr>
          <w:rFonts w:asciiTheme="minorHAnsi" w:hAnsiTheme="minorHAnsi" w:cstheme="minorHAnsi"/>
          <w:sz w:val="18"/>
          <w:szCs w:val="18"/>
        </w:rPr>
        <w:t>R</w:t>
      </w:r>
      <w:r w:rsidRPr="00201112">
        <w:rPr>
          <w:rFonts w:asciiTheme="minorHAnsi" w:hAnsiTheme="minorHAnsi" w:cstheme="minorHAnsi"/>
          <w:sz w:val="18"/>
          <w:szCs w:val="18"/>
        </w:rPr>
        <w:t xml:space="preserve">esultados de </w:t>
      </w:r>
      <w:r w:rsidR="00952DB8" w:rsidRPr="00201112">
        <w:rPr>
          <w:rFonts w:asciiTheme="minorHAnsi" w:hAnsiTheme="minorHAnsi" w:cstheme="minorHAnsi"/>
          <w:sz w:val="18"/>
          <w:szCs w:val="18"/>
        </w:rPr>
        <w:t xml:space="preserve">Validación </w:t>
      </w:r>
      <w:r w:rsidRPr="00201112">
        <w:rPr>
          <w:rFonts w:asciiTheme="minorHAnsi" w:hAnsiTheme="minorHAnsi" w:cstheme="minorHAnsi"/>
          <w:sz w:val="18"/>
          <w:szCs w:val="18"/>
        </w:rPr>
        <w:t xml:space="preserve">de CEMS </w:t>
      </w:r>
      <w:r w:rsidR="0027327B" w:rsidRPr="00201112">
        <w:rPr>
          <w:rFonts w:asciiTheme="minorHAnsi" w:hAnsiTheme="minorHAnsi" w:cstheme="minorHAnsi"/>
          <w:sz w:val="18"/>
          <w:szCs w:val="18"/>
        </w:rPr>
        <w:t xml:space="preserve">de </w:t>
      </w:r>
      <w:r w:rsidR="000B0EAB" w:rsidRPr="00201112">
        <w:rPr>
          <w:rFonts w:asciiTheme="minorHAnsi" w:hAnsiTheme="minorHAnsi" w:cstheme="minorHAnsi"/>
          <w:sz w:val="18"/>
          <w:szCs w:val="18"/>
        </w:rPr>
        <w:t xml:space="preserve">la </w:t>
      </w:r>
      <w:r w:rsidR="001A3250" w:rsidRPr="00201112">
        <w:rPr>
          <w:rFonts w:asciiTheme="minorHAnsi" w:hAnsiTheme="minorHAnsi" w:cstheme="minorHAnsi"/>
          <w:sz w:val="18"/>
          <w:szCs w:val="18"/>
        </w:rPr>
        <w:t>Planta de Ácido</w:t>
      </w:r>
      <w:r w:rsidR="00952DB8" w:rsidRPr="00201112">
        <w:rPr>
          <w:rFonts w:asciiTheme="minorHAnsi" w:hAnsiTheme="minorHAnsi" w:cstheme="minorHAnsi"/>
          <w:sz w:val="18"/>
          <w:szCs w:val="18"/>
        </w:rPr>
        <w:t xml:space="preserve"> N° </w:t>
      </w:r>
      <w:r w:rsidR="004356A1" w:rsidRPr="00201112">
        <w:rPr>
          <w:rFonts w:asciiTheme="minorHAnsi" w:hAnsiTheme="minorHAnsi" w:cstheme="minorHAnsi"/>
          <w:sz w:val="18"/>
          <w:szCs w:val="18"/>
        </w:rPr>
        <w:t>3</w:t>
      </w:r>
      <w:r w:rsidR="00952DB8" w:rsidRPr="00201112">
        <w:rPr>
          <w:rFonts w:asciiTheme="minorHAnsi" w:hAnsiTheme="minorHAnsi" w:cstheme="minorHAnsi"/>
          <w:sz w:val="18"/>
          <w:szCs w:val="18"/>
        </w:rPr>
        <w:t xml:space="preserve"> del Complejo Metalúrgico ALTONORTE S.A.</w:t>
      </w:r>
      <w:r w:rsidR="007E4307" w:rsidRPr="00201112">
        <w:rPr>
          <w:rFonts w:asciiTheme="minorHAnsi" w:hAnsiTheme="minorHAnsi" w:cstheme="minorHAnsi"/>
          <w:sz w:val="18"/>
          <w:szCs w:val="18"/>
        </w:rPr>
        <w:t>,</w:t>
      </w:r>
      <w:r w:rsidR="0027327B" w:rsidRPr="00201112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201112">
        <w:rPr>
          <w:rFonts w:asciiTheme="minorHAnsi" w:hAnsiTheme="minorHAnsi" w:cstheme="minorHAnsi"/>
          <w:sz w:val="18"/>
          <w:szCs w:val="18"/>
        </w:rPr>
        <w:t>d</w:t>
      </w:r>
      <w:r w:rsidR="0027327B" w:rsidRPr="00201112">
        <w:rPr>
          <w:rFonts w:asciiTheme="minorHAnsi" w:hAnsiTheme="minorHAnsi" w:cstheme="minorHAnsi"/>
          <w:sz w:val="18"/>
          <w:szCs w:val="18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617742F4" w:rsidR="005F2E74" w:rsidRPr="007B0B24" w:rsidRDefault="005F2E74" w:rsidP="004A6E82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E82">
              <w:rPr>
                <w:rFonts w:asciiTheme="minorHAnsi" w:hAnsiTheme="minorHAnsi" w:cstheme="minorHAnsi"/>
                <w:sz w:val="20"/>
                <w:szCs w:val="20"/>
              </w:rPr>
              <w:t>Fundicion AlTONORTE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50CDB344" w:rsidR="005F2E74" w:rsidRPr="005F2E74" w:rsidRDefault="005F2E74" w:rsidP="00FA6FC1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4A6E82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anta de Acido N° </w:t>
            </w:r>
            <w:r w:rsidR="00FA6FC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3</w:t>
            </w:r>
            <w:r w:rsidR="004A6E82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4A6E82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5AB1EDC4" w:rsidR="004A6E82" w:rsidRPr="00435BE4" w:rsidRDefault="004A6E82" w:rsidP="004A6E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III Región de Atacam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4B2AB" w14:textId="77777777" w:rsidR="004A6E82" w:rsidRPr="00051879" w:rsidRDefault="004A6E82" w:rsidP="004A6E82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.</w:t>
            </w:r>
          </w:p>
          <w:p w14:paraId="31D711FB" w14:textId="77777777" w:rsidR="004A6E82" w:rsidRPr="0009018D" w:rsidRDefault="004A6E82" w:rsidP="004A6E82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9018D">
              <w:rPr>
                <w:rFonts w:asciiTheme="minorHAnsi" w:hAnsiTheme="minorHAnsi" w:cstheme="minorHAnsi"/>
                <w:sz w:val="20"/>
                <w:szCs w:val="20"/>
              </w:rPr>
              <w:t>Sector la Negra, quebrada de Mateo, a la altura del KM 1348 de la Carretera Panamericana Norte.</w:t>
            </w:r>
          </w:p>
          <w:p w14:paraId="49BDD2D2" w14:textId="76FB5ABB" w:rsidR="004A6E82" w:rsidRPr="00F22F70" w:rsidRDefault="004A6E82" w:rsidP="004A6E8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E82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0DD32144" w:rsidR="004A6E82" w:rsidRPr="00435BE4" w:rsidRDefault="004A6E82" w:rsidP="004A6E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4A6E82" w:rsidRPr="007B0B24" w:rsidRDefault="004A6E82" w:rsidP="004A6E8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6E82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3366BBFA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Antofagast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4A6E82" w:rsidRPr="007B0B24" w:rsidRDefault="004A6E82" w:rsidP="004A6E82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6E82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6A2612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454356EE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omplejo Metalúrgico ALTONORT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74281910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88.325.800-2</w:t>
            </w:r>
          </w:p>
        </w:tc>
      </w:tr>
      <w:tr w:rsidR="004A6E82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676C11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35E812" w14:textId="7FA996D9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arretera Panamericana Norte, KM 1348- Sector La Negra 1348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14A21462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05187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A6E82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4A6E82" w:rsidRPr="00435BE4" w:rsidRDefault="004A6E82" w:rsidP="004A6E8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4F2A3FE0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55 2628104</w:t>
            </w:r>
          </w:p>
        </w:tc>
      </w:tr>
      <w:tr w:rsidR="004A6E82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81AFE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6A205119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Marc Bedar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05727AB8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GF025570</w:t>
            </w:r>
          </w:p>
        </w:tc>
      </w:tr>
      <w:tr w:rsidR="004A6E82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941DF" w14:textId="77777777" w:rsidR="004A6E82" w:rsidRPr="00051879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2380F064" w:rsidR="004A6E82" w:rsidRPr="00435BE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rretera Panamericana Norte, KM 1348- Sector La Negra 1348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31C611D4" w:rsidR="004A6E82" w:rsidRPr="009E5124" w:rsidRDefault="004A6E82" w:rsidP="004A6E82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A6E82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4A6E82" w:rsidRPr="00435BE4" w:rsidRDefault="004A6E82" w:rsidP="004A6E8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158E9D43" w:rsidR="004A6E82" w:rsidRPr="009E5124" w:rsidRDefault="004A6E82" w:rsidP="004A6E82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t xml:space="preserve"> 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+56 55 2628104</w:t>
            </w:r>
          </w:p>
        </w:tc>
      </w:tr>
      <w:tr w:rsidR="004A6E82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2EE5D480" w:rsidR="004A6E82" w:rsidRPr="001D487D" w:rsidRDefault="004A6E82" w:rsidP="004A6E82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1879">
              <w:rPr>
                <w:sz w:val="16"/>
                <w:szCs w:val="16"/>
              </w:rPr>
              <w:t>Fase de Operación.</w:t>
            </w:r>
          </w:p>
        </w:tc>
      </w:tr>
      <w:tr w:rsidR="004A6E82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D8E34E" w14:textId="77777777" w:rsidR="004A6E82" w:rsidRPr="00051879" w:rsidRDefault="004A6E82" w:rsidP="004A6E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3A5CCAE4" w:rsidR="004A6E82" w:rsidRPr="00435BE4" w:rsidRDefault="004A6E82" w:rsidP="00FA6FC1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Planta de Ácido Sulfúrico N° </w:t>
            </w:r>
            <w:r w:rsidR="00FA6F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D2568" w14:textId="77777777" w:rsidR="004A6E82" w:rsidRPr="00051879" w:rsidRDefault="004A6E82" w:rsidP="004A6E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69D0F73F" w:rsidR="004A6E82" w:rsidRPr="00435BE4" w:rsidRDefault="004A6E82" w:rsidP="004A6E82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4A6E82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48449" w14:textId="10AA1E61" w:rsidR="004A6E82" w:rsidRDefault="004A6E82" w:rsidP="004A6E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05187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</w:tc>
      </w:tr>
    </w:tbl>
    <w:p w14:paraId="59A1899B" w14:textId="77777777" w:rsidR="007E4307" w:rsidRPr="007E4307" w:rsidRDefault="007E4307" w:rsidP="007E4307"/>
    <w:p w14:paraId="2528D627" w14:textId="77777777"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E363D9" w:rsidRPr="0066085E" w14:paraId="38EAF1F6" w14:textId="77777777" w:rsidTr="00C84D50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7F08F7" w14:textId="77777777" w:rsidR="00E363D9" w:rsidRPr="00E930AA" w:rsidRDefault="00E363D9" w:rsidP="00C84D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87BDA0" w14:textId="77777777" w:rsidR="00E363D9" w:rsidRPr="00E930AA" w:rsidRDefault="00E363D9" w:rsidP="00C84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916C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 </w:t>
            </w:r>
          </w:p>
          <w:p w14:paraId="42119E19" w14:textId="77777777" w:rsidR="00E363D9" w:rsidRPr="00E930AA" w:rsidRDefault="00E363D9" w:rsidP="00C84D50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E363D9" w:rsidRPr="0066085E" w14:paraId="656C0ED3" w14:textId="77777777" w:rsidTr="00C84D50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512BC8" w14:textId="77777777" w:rsidR="00E363D9" w:rsidRPr="00E930AA" w:rsidRDefault="00E363D9" w:rsidP="00C84D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096116" w14:textId="77777777" w:rsidR="00E363D9" w:rsidRPr="00E930AA" w:rsidRDefault="00E363D9" w:rsidP="00C84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E6321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1D8DD689" w14:textId="77777777" w:rsidR="00E363D9" w:rsidRPr="00E930AA" w:rsidRDefault="00E363D9" w:rsidP="00C84D5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E363D9" w:rsidRPr="00575FC9" w14:paraId="688775FA" w14:textId="77777777" w:rsidTr="00C84D50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81924F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14:paraId="6ED6E2D9" w14:textId="77777777" w:rsidR="00E363D9" w:rsidRPr="00E930AA" w:rsidRDefault="00961F39" w:rsidP="00C84D50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E363D9" w:rsidRPr="00E930A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</w:p>
          <w:p w14:paraId="44C98C4D" w14:textId="77777777" w:rsidR="00E363D9" w:rsidRPr="00E930AA" w:rsidRDefault="00E363D9" w:rsidP="00C84D50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84E5A" w14:textId="77777777" w:rsidR="00E363D9" w:rsidRPr="00E930AA" w:rsidRDefault="00E363D9" w:rsidP="00C84D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56828725" w14:textId="77777777" w:rsidR="00E363D9" w:rsidRPr="00E930AA" w:rsidRDefault="00E363D9" w:rsidP="00C84D5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D560C6">
        <w:trPr>
          <w:trHeight w:val="456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3532A435" w14:textId="7ADA7AC4" w:rsidR="009C61D7" w:rsidRPr="00D560C6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4F001A79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59"/>
        <w:gridCol w:w="7023"/>
        <w:gridCol w:w="1558"/>
        <w:gridCol w:w="2820"/>
      </w:tblGrid>
      <w:tr w:rsidR="00164610" w:rsidRPr="008059D4" w14:paraId="5D66A08B" w14:textId="77777777" w:rsidTr="00164610">
        <w:trPr>
          <w:trHeight w:val="385"/>
        </w:trPr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164610">
        <w:trPr>
          <w:trHeight w:val="393"/>
        </w:trPr>
        <w:tc>
          <w:tcPr>
            <w:tcW w:w="193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14:paraId="7119BCAF" w14:textId="7E5AA038" w:rsidR="00164610" w:rsidRPr="00F7258A" w:rsidRDefault="00F7258A" w:rsidP="00C20885">
            <w:pPr>
              <w:rPr>
                <w:rFonts w:asciiTheme="minorHAnsi" w:hAnsiTheme="minorHAnsi"/>
              </w:rPr>
            </w:pPr>
            <w:r w:rsidRPr="00F7258A">
              <w:rPr>
                <w:rFonts w:ascii="Calibri" w:hAnsi="Calibri"/>
                <w:lang w:val="es-ES" w:eastAsia="es-ES"/>
              </w:rPr>
              <w:t>Informe de Resultados de Ensayos de Validación Equipos de Monitoreo Continuo de Emisiones (CEMS).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3688C60" w14:textId="06CB1B81" w:rsidR="00164610" w:rsidRPr="00FD1F5F" w:rsidRDefault="003A48D3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164610">
              <w:rPr>
                <w:rFonts w:asciiTheme="minorHAnsi" w:hAnsiTheme="minorHAnsi"/>
              </w:rPr>
              <w:t>/12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77777777" w:rsidR="00164610" w:rsidRPr="00104276" w:rsidRDefault="0016461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  2015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637DBEE6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 xml:space="preserve">Resultados de Ensayos de </w:t>
      </w:r>
      <w:r w:rsidR="00FA267A">
        <w:t xml:space="preserve">Validación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045B13">
        <w:t xml:space="preserve">Planta de </w:t>
      </w:r>
      <w:r w:rsidR="000E700C">
        <w:t>Ácido</w:t>
      </w:r>
      <w:r w:rsidR="00FA267A">
        <w:t xml:space="preserve"> N° </w:t>
      </w:r>
      <w:r w:rsidR="00004DB9">
        <w:t>3</w:t>
      </w:r>
      <w:r w:rsidR="000E700C">
        <w:t xml:space="preserve">, </w:t>
      </w:r>
      <w:r w:rsidR="00FA267A">
        <w:t xml:space="preserve">Complejo Metalúrgico </w:t>
      </w:r>
      <w:r w:rsidR="006F24BE">
        <w:t>AL</w:t>
      </w:r>
      <w:r w:rsidR="00FA267A">
        <w:t>TONORTE S.A</w:t>
      </w:r>
      <w:r w:rsidR="008B70DE">
        <w:t>.</w:t>
      </w:r>
      <w:r w:rsidR="00045B13">
        <w:t xml:space="preserve"> </w:t>
      </w:r>
    </w:p>
    <w:p w14:paraId="6DC3C11D" w14:textId="77777777"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0E07A3" w:rsidRPr="00FF0F64" w14:paraId="58037B7F" w14:textId="77777777" w:rsidTr="00C84D50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5F214" w14:textId="77777777" w:rsidR="000E07A3" w:rsidRPr="00064B85" w:rsidRDefault="000E07A3" w:rsidP="00C84D50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4F203" w14:textId="77777777" w:rsidR="000E07A3" w:rsidRPr="00064B85" w:rsidRDefault="000E07A3" w:rsidP="00C84D50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2399" w14:textId="77777777" w:rsidR="000E07A3" w:rsidRPr="00064B85" w:rsidRDefault="000E07A3" w:rsidP="00C84D50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0E07A3" w:rsidRPr="00FF0F64" w14:paraId="040B297C" w14:textId="77777777" w:rsidTr="00C84D50">
        <w:trPr>
          <w:trHeight w:val="424"/>
          <w:jc w:val="center"/>
        </w:trPr>
        <w:tc>
          <w:tcPr>
            <w:tcW w:w="293" w:type="pct"/>
            <w:vAlign w:val="center"/>
          </w:tcPr>
          <w:p w14:paraId="18A5ABF4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26C269F0" w14:textId="77777777" w:rsidR="000E07A3" w:rsidRPr="00B40CEC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0B66DBCE" w14:textId="77777777" w:rsidR="000E07A3" w:rsidRPr="008E404B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0C4D643C" w14:textId="77777777" w:rsidTr="00C84D50">
        <w:trPr>
          <w:trHeight w:val="415"/>
          <w:jc w:val="center"/>
        </w:trPr>
        <w:tc>
          <w:tcPr>
            <w:tcW w:w="293" w:type="pct"/>
            <w:vAlign w:val="center"/>
          </w:tcPr>
          <w:p w14:paraId="3B431DA3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18D4DAC5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14:paraId="38D98844" w14:textId="77777777" w:rsidR="000E07A3" w:rsidRPr="008E404B" w:rsidRDefault="000E07A3" w:rsidP="00C84D5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01840FB4" w14:textId="77777777" w:rsidTr="00C84D50">
        <w:trPr>
          <w:trHeight w:val="562"/>
          <w:jc w:val="center"/>
        </w:trPr>
        <w:tc>
          <w:tcPr>
            <w:tcW w:w="293" w:type="pct"/>
            <w:vAlign w:val="center"/>
          </w:tcPr>
          <w:p w14:paraId="100B08DF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126019E6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0BCE3997" w14:textId="77777777" w:rsidR="000E07A3" w:rsidRPr="008E404B" w:rsidRDefault="000E07A3" w:rsidP="00C84D5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1A428505" w14:textId="77777777" w:rsidTr="00C84D50">
        <w:trPr>
          <w:trHeight w:val="564"/>
          <w:jc w:val="center"/>
        </w:trPr>
        <w:tc>
          <w:tcPr>
            <w:tcW w:w="293" w:type="pct"/>
            <w:vAlign w:val="center"/>
          </w:tcPr>
          <w:p w14:paraId="425B288F" w14:textId="77777777" w:rsidR="000E07A3" w:rsidRPr="00140626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3E2FCA52" w14:textId="77777777" w:rsidR="000E07A3" w:rsidRPr="00140626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4A717EF6" w14:textId="77777777" w:rsidR="000E07A3" w:rsidRPr="00140626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14:paraId="7F206EAB" w14:textId="77777777" w:rsidR="000E07A3" w:rsidRPr="009E2D92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7E89B474" w14:textId="77777777" w:rsidTr="00C84D50">
        <w:trPr>
          <w:trHeight w:val="558"/>
          <w:jc w:val="center"/>
        </w:trPr>
        <w:tc>
          <w:tcPr>
            <w:tcW w:w="293" w:type="pct"/>
            <w:vAlign w:val="center"/>
          </w:tcPr>
          <w:p w14:paraId="04F5BDB4" w14:textId="77777777" w:rsidR="000E07A3" w:rsidRPr="00B40CEC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627B4E4C" w14:textId="77777777" w:rsidR="000E07A3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14:paraId="2F77A462" w14:textId="77777777" w:rsidR="000E07A3" w:rsidRPr="00B40CEC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14:paraId="1BEA1739" w14:textId="77777777" w:rsidR="000E07A3" w:rsidRPr="00B607A4" w:rsidRDefault="000E07A3" w:rsidP="00C84D5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142F0BF2" w14:textId="77777777" w:rsidTr="00C84D50">
        <w:trPr>
          <w:trHeight w:val="933"/>
          <w:jc w:val="center"/>
        </w:trPr>
        <w:tc>
          <w:tcPr>
            <w:tcW w:w="293" w:type="pct"/>
            <w:vAlign w:val="center"/>
          </w:tcPr>
          <w:p w14:paraId="03DCC2AD" w14:textId="77777777" w:rsidR="000E07A3" w:rsidRPr="00F01658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7251621" w14:textId="77777777" w:rsidR="000E07A3" w:rsidRPr="00121F33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74CEBB10" w14:textId="77777777" w:rsidR="000E07A3" w:rsidRPr="00121F33" w:rsidRDefault="000E07A3" w:rsidP="00C84D5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39EB552A" w14:textId="77777777" w:rsidR="000E07A3" w:rsidRPr="009373BC" w:rsidRDefault="000E07A3" w:rsidP="00C84D5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0E07A3" w:rsidRPr="00FF0F64" w14:paraId="32D0D6C3" w14:textId="77777777" w:rsidTr="00C84D50">
        <w:trPr>
          <w:trHeight w:val="612"/>
          <w:jc w:val="center"/>
        </w:trPr>
        <w:tc>
          <w:tcPr>
            <w:tcW w:w="293" w:type="pct"/>
            <w:vAlign w:val="center"/>
          </w:tcPr>
          <w:p w14:paraId="6BE9F4AA" w14:textId="77777777" w:rsidR="000E07A3" w:rsidRPr="00F01658" w:rsidRDefault="000E07A3" w:rsidP="00C84D5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095C0EFA" w14:textId="77777777" w:rsidR="000E07A3" w:rsidRPr="00F01658" w:rsidRDefault="000E07A3" w:rsidP="00C84D5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2BB751FB" w14:textId="77777777" w:rsidR="000E07A3" w:rsidRPr="008E404B" w:rsidRDefault="000E07A3" w:rsidP="00C84D5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25DDC174" w14:textId="77777777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6E6B1C54" w:rsidR="00F01658" w:rsidRPr="00FB4FFF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5BD57A5E" w14:textId="5FAF2ACB" w:rsidR="00B80577" w:rsidRPr="006F767A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052A2B" w:rsidRPr="00F7258A">
        <w:rPr>
          <w:rFonts w:ascii="Calibri" w:hAnsi="Calibri"/>
          <w:sz w:val="20"/>
          <w:szCs w:val="20"/>
          <w:lang w:val="es-ES" w:eastAsia="es-ES"/>
        </w:rPr>
        <w:t>Informe de Resultados de Ensayos de Validación Equipos de Monitoreo Continuo de Emisiones (CEMS</w:t>
      </w:r>
      <w:r w:rsidR="00052A2B">
        <w:rPr>
          <w:rFonts w:ascii="Calibri" w:hAnsi="Calibri"/>
          <w:sz w:val="20"/>
          <w:szCs w:val="20"/>
          <w:lang w:val="es-ES" w:eastAsia="es-ES"/>
        </w:rPr>
        <w:t>)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>lanta de Ácido</w:t>
      </w:r>
      <w:r w:rsidR="00052A2B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N° </w:t>
      </w:r>
      <w:r w:rsidR="00004DB9">
        <w:rPr>
          <w:rFonts w:asciiTheme="minorHAnsi" w:hAnsiTheme="minorHAnsi" w:cstheme="minorHAnsi"/>
          <w:sz w:val="20"/>
          <w:szCs w:val="20"/>
          <w:lang w:val="es-ES" w:eastAsia="es-ES"/>
        </w:rPr>
        <w:t>3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052A2B">
        <w:rPr>
          <w:rFonts w:asciiTheme="minorHAnsi" w:hAnsiTheme="minorHAnsi" w:cstheme="minorHAnsi"/>
          <w:sz w:val="20"/>
          <w:szCs w:val="20"/>
          <w:lang w:val="es-ES" w:eastAsia="es-ES"/>
        </w:rPr>
        <w:t>del Complejo Metalúrgico ALTONORTE S.A.</w:t>
      </w:r>
      <w:r w:rsidR="000369D8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27C44C67" w14:textId="77777777"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14:paraId="580D28E8" w14:textId="2E83B897" w:rsidR="00211001" w:rsidRPr="00A359FD" w:rsidRDefault="00FB4FFF" w:rsidP="0002503F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</w:t>
      </w:r>
      <w:r w:rsidR="00CB3264">
        <w:rPr>
          <w:rFonts w:asciiTheme="minorHAnsi" w:hAnsiTheme="minorHAnsi" w:cstheme="minorHAnsi"/>
          <w:sz w:val="20"/>
        </w:rPr>
        <w:t>“</w:t>
      </w:r>
      <w:r>
        <w:rPr>
          <w:rFonts w:asciiTheme="minorHAnsi" w:hAnsiTheme="minorHAnsi" w:cstheme="minorHAnsi"/>
          <w:sz w:val="20"/>
        </w:rPr>
        <w:t>I</w:t>
      </w:r>
      <w:r w:rsidRPr="00DF51C0">
        <w:rPr>
          <w:rFonts w:asciiTheme="minorHAnsi" w:hAnsiTheme="minorHAnsi" w:cstheme="minorHAnsi"/>
          <w:sz w:val="20"/>
        </w:rPr>
        <w:t xml:space="preserve">nforme de </w:t>
      </w:r>
      <w:r>
        <w:rPr>
          <w:rFonts w:asciiTheme="minorHAnsi" w:hAnsiTheme="minorHAnsi" w:cstheme="minorHAnsi"/>
          <w:sz w:val="20"/>
        </w:rPr>
        <w:t>R</w:t>
      </w:r>
      <w:r w:rsidRPr="00DF51C0">
        <w:rPr>
          <w:rFonts w:asciiTheme="minorHAnsi" w:hAnsiTheme="minorHAnsi" w:cstheme="minorHAnsi"/>
          <w:sz w:val="20"/>
        </w:rPr>
        <w:t xml:space="preserve">esultados de </w:t>
      </w:r>
      <w:r>
        <w:rPr>
          <w:rFonts w:asciiTheme="minorHAnsi" w:hAnsiTheme="minorHAnsi" w:cstheme="minorHAnsi"/>
          <w:sz w:val="20"/>
        </w:rPr>
        <w:t xml:space="preserve">Validación </w:t>
      </w:r>
      <w:r w:rsidR="00983AAF" w:rsidRPr="00F7258A">
        <w:rPr>
          <w:rFonts w:ascii="Calibri" w:hAnsi="Calibri"/>
          <w:sz w:val="20"/>
          <w:szCs w:val="20"/>
          <w:lang w:val="es-ES" w:eastAsia="es-ES"/>
        </w:rPr>
        <w:t xml:space="preserve">Equipos de Monitoreo Continuo de Emisiones </w:t>
      </w:r>
      <w:r w:rsidRPr="00DF51C0">
        <w:rPr>
          <w:rFonts w:asciiTheme="minorHAnsi" w:hAnsiTheme="minorHAnsi" w:cstheme="minorHAnsi"/>
          <w:sz w:val="20"/>
        </w:rPr>
        <w:t>CEMS</w:t>
      </w:r>
      <w:r w:rsidR="00CB3264">
        <w:rPr>
          <w:rFonts w:asciiTheme="minorHAnsi" w:hAnsiTheme="minorHAnsi" w:cstheme="minorHAnsi"/>
          <w:sz w:val="20"/>
        </w:rPr>
        <w:t>”</w:t>
      </w:r>
      <w:r w:rsidRPr="00DF51C0">
        <w:rPr>
          <w:rFonts w:asciiTheme="minorHAnsi" w:hAnsiTheme="minorHAnsi" w:cstheme="minorHAnsi"/>
          <w:sz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 xml:space="preserve">la Planta de Ácido N° </w:t>
      </w:r>
      <w:r w:rsidR="00004DB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del Complejo Metalúrgico ALTONORTE S.A.,</w:t>
      </w:r>
      <w:r w:rsidRPr="00DF51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4174197B" w14:textId="0D65ABA3" w:rsidR="00211001" w:rsidRPr="00C42048" w:rsidRDefault="00211001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lastRenderedPageBreak/>
        <w:t xml:space="preserve">Resumen parámetro </w:t>
      </w:r>
      <w:r w:rsidR="0028271E">
        <w:rPr>
          <w:rFonts w:asciiTheme="minorHAnsi" w:hAnsiTheme="minorHAnsi" w:cstheme="minorHAnsi"/>
          <w:sz w:val="18"/>
          <w:szCs w:val="18"/>
        </w:rPr>
        <w:t>Rev</w:t>
      </w:r>
      <w:r w:rsidRPr="00C42048">
        <w:rPr>
          <w:rFonts w:asciiTheme="minorHAnsi" w:hAnsiTheme="minorHAnsi" w:cstheme="minorHAnsi"/>
          <w:sz w:val="18"/>
          <w:szCs w:val="18"/>
        </w:rPr>
        <w:t xml:space="preserve">alidado por la </w:t>
      </w:r>
      <w:r>
        <w:rPr>
          <w:rFonts w:asciiTheme="minorHAnsi" w:hAnsiTheme="minorHAnsi" w:cstheme="minorHAnsi"/>
          <w:sz w:val="18"/>
          <w:szCs w:val="18"/>
        </w:rPr>
        <w:t>Planta de Acido</w:t>
      </w:r>
      <w:r w:rsidR="00395A73">
        <w:rPr>
          <w:rFonts w:asciiTheme="minorHAnsi" w:hAnsiTheme="minorHAnsi" w:cstheme="minorHAnsi"/>
          <w:sz w:val="18"/>
          <w:szCs w:val="18"/>
        </w:rPr>
        <w:t xml:space="preserve"> N° </w:t>
      </w:r>
      <w:r w:rsidR="00E15B09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 de</w:t>
      </w:r>
      <w:r w:rsidR="00395A73">
        <w:rPr>
          <w:rFonts w:asciiTheme="minorHAnsi" w:hAnsiTheme="minorHAnsi" w:cstheme="minorHAnsi"/>
          <w:sz w:val="18"/>
          <w:szCs w:val="18"/>
        </w:rPr>
        <w:t>l Complejo Metalúrgico ALTONORTE S.A.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02597B" w14:textId="77777777" w:rsidR="00211001" w:rsidRPr="00C42048" w:rsidRDefault="00211001" w:rsidP="00211001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3211"/>
      </w:tblGrid>
      <w:tr w:rsidR="00211001" w:rsidRPr="00B43341" w14:paraId="31B6252C" w14:textId="77777777" w:rsidTr="00742C04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5B2F7655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6DB92FD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70A2D444" w14:textId="4916FD42" w:rsidR="00211001" w:rsidRPr="00431D6A" w:rsidRDefault="00211001" w:rsidP="00742C0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 w:rsidR="006459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icio </w:t>
            </w:r>
            <w:r w:rsidR="00742C04">
              <w:rPr>
                <w:rFonts w:asciiTheme="minorHAnsi" w:hAnsiTheme="minorHAnsi" w:cstheme="minorHAnsi"/>
                <w:b/>
                <w:sz w:val="18"/>
                <w:szCs w:val="18"/>
              </w:rPr>
              <w:t>de datos validados</w:t>
            </w:r>
          </w:p>
        </w:tc>
      </w:tr>
      <w:tr w:rsidR="00211001" w:rsidRPr="00B43341" w14:paraId="69BA7CE4" w14:textId="77777777" w:rsidTr="00742C04">
        <w:trPr>
          <w:trHeight w:val="283"/>
          <w:jc w:val="center"/>
        </w:trPr>
        <w:tc>
          <w:tcPr>
            <w:tcW w:w="2942" w:type="dxa"/>
          </w:tcPr>
          <w:p w14:paraId="33BCD530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14:paraId="6E4B61DC" w14:textId="77777777"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3211" w:type="dxa"/>
          </w:tcPr>
          <w:p w14:paraId="5CF62371" w14:textId="2187D138" w:rsidR="00211001" w:rsidRPr="00431D6A" w:rsidRDefault="006459B5" w:rsidP="00E15B09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15B0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211001" w:rsidRPr="00211001">
              <w:rPr>
                <w:rFonts w:asciiTheme="minorHAnsi" w:hAnsiTheme="minorHAnsi" w:cstheme="minorHAnsi"/>
                <w:sz w:val="18"/>
                <w:szCs w:val="18"/>
              </w:rPr>
              <w:t xml:space="preserve"> de Noviembre de 2015</w:t>
            </w:r>
          </w:p>
        </w:tc>
      </w:tr>
    </w:tbl>
    <w:p w14:paraId="0BE73F4D" w14:textId="77777777" w:rsidR="00211001" w:rsidRDefault="00211001" w:rsidP="0002503F">
      <w:pPr>
        <w:rPr>
          <w:rFonts w:asciiTheme="minorHAnsi" w:hAnsiTheme="minorHAnsi" w:cstheme="minorHAnsi"/>
          <w:sz w:val="20"/>
        </w:rPr>
      </w:pPr>
    </w:p>
    <w:p w14:paraId="7A86B9B9" w14:textId="77777777"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3F2C91">
      <w:pPr>
        <w:rPr>
          <w:rFonts w:asciiTheme="minorHAnsi" w:hAnsiTheme="minorHAnsi" w:cstheme="minorHAnsi"/>
          <w:sz w:val="20"/>
        </w:rPr>
      </w:pPr>
    </w:p>
    <w:p w14:paraId="1A62599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A138EA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54A19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8C8008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BC96A27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18FA209A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4EC183E5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EDBAC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6B22AB1F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2C0BADD6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5718C208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3F10115B" w14:textId="77777777" w:rsidR="00CF4B41" w:rsidRDefault="00CF4B41" w:rsidP="003F2C91">
      <w:pPr>
        <w:rPr>
          <w:rFonts w:asciiTheme="minorHAnsi" w:hAnsiTheme="minorHAnsi" w:cstheme="minorHAnsi"/>
          <w:sz w:val="20"/>
        </w:rPr>
      </w:pPr>
    </w:p>
    <w:p w14:paraId="6BD89E32" w14:textId="77777777" w:rsidR="003F2C91" w:rsidRDefault="003F2C91" w:rsidP="003F2C91">
      <w:pPr>
        <w:rPr>
          <w:rFonts w:asciiTheme="minorHAnsi" w:hAnsiTheme="minorHAnsi" w:cstheme="minorHAnsi"/>
          <w:sz w:val="20"/>
        </w:rPr>
      </w:pPr>
    </w:p>
    <w:p w14:paraId="7039D694" w14:textId="77777777" w:rsidR="003F2C91" w:rsidRPr="003F2C91" w:rsidRDefault="003F2C91" w:rsidP="003F2C91">
      <w:pPr>
        <w:rPr>
          <w:rFonts w:asciiTheme="minorHAnsi" w:hAnsiTheme="minorHAnsi" w:cstheme="minorHAnsi"/>
          <w:sz w:val="20"/>
        </w:rPr>
      </w:pPr>
    </w:p>
    <w:p w14:paraId="578126B7" w14:textId="77777777"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10B728DA" w14:textId="3BC4E97C"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 xml:space="preserve">Identificación de CEMS </w:t>
      </w:r>
      <w:r w:rsidR="00AC2380">
        <w:rPr>
          <w:rFonts w:asciiTheme="minorHAnsi" w:hAnsiTheme="minorHAnsi" w:cstheme="minorHAnsi"/>
          <w:b/>
          <w:sz w:val="20"/>
        </w:rPr>
        <w:t>Rev</w:t>
      </w:r>
      <w:r w:rsidRPr="000E6DA3">
        <w:rPr>
          <w:rFonts w:asciiTheme="minorHAnsi" w:hAnsiTheme="minorHAnsi" w:cstheme="minorHAnsi"/>
          <w:b/>
          <w:sz w:val="20"/>
        </w:rPr>
        <w:t>alidado</w:t>
      </w:r>
    </w:p>
    <w:tbl>
      <w:tblPr>
        <w:tblStyle w:val="Tablaconcuadrcula"/>
        <w:tblpPr w:leftFromText="141" w:rightFromText="141" w:vertAnchor="text" w:horzAnchor="margin" w:tblpXSpec="center" w:tblpY="163"/>
        <w:tblW w:w="8785" w:type="dxa"/>
        <w:tblLayout w:type="fixed"/>
        <w:tblLook w:val="04A0" w:firstRow="1" w:lastRow="0" w:firstColumn="1" w:lastColumn="0" w:noHBand="0" w:noVBand="1"/>
      </w:tblPr>
      <w:tblGrid>
        <w:gridCol w:w="1413"/>
        <w:gridCol w:w="1997"/>
        <w:gridCol w:w="1997"/>
        <w:gridCol w:w="1689"/>
        <w:gridCol w:w="1689"/>
      </w:tblGrid>
      <w:tr w:rsidR="00CF4B41" w:rsidRPr="00D6004C" w14:paraId="1524E379" w14:textId="77777777" w:rsidTr="00C84D50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B438DC1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39A1E208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onda de Muestreo de SO2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2691A3C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652034A7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1F90E81A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CF4B41" w:rsidRPr="00D6004C" w14:paraId="768D2469" w14:textId="77777777" w:rsidTr="00C84D50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3374B02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97" w:type="dxa"/>
            <w:vAlign w:val="center"/>
          </w:tcPr>
          <w:p w14:paraId="3B457274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997" w:type="dxa"/>
            <w:vAlign w:val="center"/>
          </w:tcPr>
          <w:p w14:paraId="7244A71A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14:paraId="4ECB7DEA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14:paraId="6FAA6261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.</w:t>
            </w:r>
          </w:p>
        </w:tc>
      </w:tr>
      <w:tr w:rsidR="00CF4B41" w:rsidRPr="00D6004C" w14:paraId="28CAE7A9" w14:textId="77777777" w:rsidTr="00C84D5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FBAD60B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997" w:type="dxa"/>
            <w:vAlign w:val="center"/>
          </w:tcPr>
          <w:p w14:paraId="5DB22E40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2c.</w:t>
            </w:r>
          </w:p>
        </w:tc>
        <w:tc>
          <w:tcPr>
            <w:tcW w:w="1997" w:type="dxa"/>
            <w:vAlign w:val="center"/>
          </w:tcPr>
          <w:p w14:paraId="17A52751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02c.</w:t>
            </w:r>
          </w:p>
        </w:tc>
        <w:tc>
          <w:tcPr>
            <w:tcW w:w="1689" w:type="dxa"/>
            <w:vAlign w:val="center"/>
          </w:tcPr>
          <w:p w14:paraId="35E20EA4" w14:textId="77777777" w:rsidR="00CF4B41" w:rsidRPr="00D656BE" w:rsidRDefault="00CF4B41" w:rsidP="00C84D50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3i.</w:t>
            </w:r>
          </w:p>
        </w:tc>
        <w:tc>
          <w:tcPr>
            <w:tcW w:w="1689" w:type="dxa"/>
            <w:vAlign w:val="center"/>
          </w:tcPr>
          <w:p w14:paraId="3C58769B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 2.0</w:t>
            </w:r>
          </w:p>
        </w:tc>
      </w:tr>
      <w:tr w:rsidR="00CF4B41" w:rsidRPr="00D6004C" w14:paraId="52C87855" w14:textId="77777777" w:rsidTr="00C84D5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B25FF96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997" w:type="dxa"/>
            <w:vAlign w:val="center"/>
          </w:tcPr>
          <w:p w14:paraId="4BCAD204" w14:textId="65A9C430" w:rsidR="00CF4B41" w:rsidRPr="00D656BE" w:rsidRDefault="00294CB7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7C30343703</w:t>
            </w:r>
          </w:p>
        </w:tc>
        <w:tc>
          <w:tcPr>
            <w:tcW w:w="1997" w:type="dxa"/>
            <w:vAlign w:val="center"/>
          </w:tcPr>
          <w:p w14:paraId="3EE7C9F5" w14:textId="5108A10E" w:rsidR="00CF4B41" w:rsidRPr="00D656BE" w:rsidRDefault="00294CB7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07C30343706</w:t>
            </w:r>
          </w:p>
        </w:tc>
        <w:tc>
          <w:tcPr>
            <w:tcW w:w="1689" w:type="dxa"/>
            <w:vAlign w:val="center"/>
          </w:tcPr>
          <w:p w14:paraId="5D3B820F" w14:textId="484FA4B0" w:rsidR="00CF4B41" w:rsidRPr="00D656BE" w:rsidRDefault="00CF4B41" w:rsidP="00294CB7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786</w:t>
            </w:r>
            <w:r w:rsidR="00294CB7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689" w:type="dxa"/>
            <w:vAlign w:val="center"/>
          </w:tcPr>
          <w:p w14:paraId="4EF97348" w14:textId="24467DD9" w:rsidR="00CF4B41" w:rsidRPr="00D656BE" w:rsidRDefault="00CF4B41" w:rsidP="002706D8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MA </w:t>
            </w:r>
            <w:r w:rsidR="002706D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858452</w:t>
            </w:r>
          </w:p>
        </w:tc>
      </w:tr>
      <w:tr w:rsidR="00CF4B41" w:rsidRPr="00D6004C" w14:paraId="7A8F5695" w14:textId="77777777" w:rsidTr="00C84D50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FBD3349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997" w:type="dxa"/>
            <w:vAlign w:val="center"/>
          </w:tcPr>
          <w:p w14:paraId="486572A0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ma de Muestra con Dilución.</w:t>
            </w:r>
          </w:p>
        </w:tc>
        <w:tc>
          <w:tcPr>
            <w:tcW w:w="1997" w:type="dxa"/>
            <w:vAlign w:val="center"/>
          </w:tcPr>
          <w:p w14:paraId="76EB4EBF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14:paraId="3C38E16F" w14:textId="77777777" w:rsidR="00CF4B41" w:rsidRPr="00D656BE" w:rsidRDefault="00CF4B41" w:rsidP="00C84D5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uorescencia UV Pulsante.</w:t>
            </w:r>
          </w:p>
        </w:tc>
        <w:tc>
          <w:tcPr>
            <w:tcW w:w="1689" w:type="dxa"/>
            <w:vAlign w:val="center"/>
          </w:tcPr>
          <w:p w14:paraId="6D2D3677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quisición y Registro de Datos.</w:t>
            </w:r>
          </w:p>
        </w:tc>
      </w:tr>
      <w:tr w:rsidR="00CF4B41" w:rsidRPr="00D6004C" w14:paraId="0D6EFA7C" w14:textId="77777777" w:rsidTr="00C84D50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7F98CEF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6BA0A1EF" w14:textId="77777777" w:rsidR="00CF4B41" w:rsidRPr="008410DD" w:rsidRDefault="00CF4B41" w:rsidP="00C84D5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997" w:type="dxa"/>
            <w:vAlign w:val="center"/>
          </w:tcPr>
          <w:p w14:paraId="0C714A5C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997" w:type="dxa"/>
            <w:vAlign w:val="center"/>
          </w:tcPr>
          <w:p w14:paraId="713E5AB3" w14:textId="77777777" w:rsidR="00CF4B41" w:rsidRPr="00D656BE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14:paraId="002A7679" w14:textId="5B8E8FFF" w:rsidR="00CF4B41" w:rsidRPr="00A9011C" w:rsidRDefault="00A9011C" w:rsidP="00294CB7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9011C">
              <w:rPr>
                <w:rFonts w:asciiTheme="minorHAnsi" w:hAnsiTheme="minorHAnsi"/>
                <w:sz w:val="16"/>
                <w:szCs w:val="16"/>
              </w:rPr>
              <w:t xml:space="preserve">0 – </w:t>
            </w:r>
            <w:r w:rsidR="00294CB7">
              <w:rPr>
                <w:rFonts w:asciiTheme="minorHAnsi" w:hAnsiTheme="minorHAnsi"/>
                <w:sz w:val="16"/>
                <w:szCs w:val="16"/>
              </w:rPr>
              <w:t>6</w:t>
            </w:r>
            <w:r w:rsidRPr="00A9011C">
              <w:rPr>
                <w:rFonts w:asciiTheme="minorHAnsi" w:hAnsiTheme="minorHAnsi"/>
                <w:sz w:val="16"/>
                <w:szCs w:val="16"/>
              </w:rPr>
              <w:t>00</w:t>
            </w:r>
            <w:r w:rsidR="00CF4B41" w:rsidRPr="00A9011C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14:paraId="780FB3BB" w14:textId="77777777" w:rsidR="00CF4B41" w:rsidRPr="00A9011C" w:rsidRDefault="00CF4B41" w:rsidP="00C84D5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901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.</w:t>
            </w:r>
          </w:p>
        </w:tc>
      </w:tr>
    </w:tbl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BAD2B" w14:textId="77777777" w:rsidR="00961F39" w:rsidRDefault="00961F39" w:rsidP="00870FF2">
      <w:r>
        <w:separator/>
      </w:r>
    </w:p>
    <w:p w14:paraId="5E0F170C" w14:textId="77777777" w:rsidR="00961F39" w:rsidRDefault="00961F39" w:rsidP="00870FF2"/>
  </w:endnote>
  <w:endnote w:type="continuationSeparator" w:id="0">
    <w:p w14:paraId="44714118" w14:textId="77777777" w:rsidR="00961F39" w:rsidRDefault="00961F39" w:rsidP="00870FF2">
      <w:r>
        <w:continuationSeparator/>
      </w:r>
    </w:p>
    <w:p w14:paraId="47DB0D9C" w14:textId="77777777" w:rsidR="00961F39" w:rsidRDefault="00961F39" w:rsidP="00870FF2"/>
  </w:endnote>
  <w:endnote w:type="continuationNotice" w:id="1">
    <w:p w14:paraId="2EDA95FF" w14:textId="77777777" w:rsidR="00961F39" w:rsidRDefault="00961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71EAD" w:rsidRPr="00971EAD">
          <w:rPr>
            <w:noProof/>
            <w:sz w:val="18"/>
            <w:szCs w:val="18"/>
            <w:lang w:val="es-ES"/>
          </w:rPr>
          <w:t>3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961F39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7063" w14:textId="77777777" w:rsidR="00961F39" w:rsidRDefault="00961F39" w:rsidP="00870FF2">
      <w:r>
        <w:separator/>
      </w:r>
    </w:p>
    <w:p w14:paraId="32A28DBC" w14:textId="77777777" w:rsidR="00961F39" w:rsidRDefault="00961F39" w:rsidP="00870FF2"/>
  </w:footnote>
  <w:footnote w:type="continuationSeparator" w:id="0">
    <w:p w14:paraId="075A6A99" w14:textId="77777777" w:rsidR="00961F39" w:rsidRDefault="00961F39" w:rsidP="00870FF2">
      <w:r>
        <w:continuationSeparator/>
      </w:r>
    </w:p>
    <w:p w14:paraId="32B816EC" w14:textId="77777777" w:rsidR="00961F39" w:rsidRDefault="00961F39" w:rsidP="00870FF2"/>
  </w:footnote>
  <w:footnote w:type="continuationNotice" w:id="1">
    <w:p w14:paraId="44EC245D" w14:textId="77777777" w:rsidR="00961F39" w:rsidRDefault="00961F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DB9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A2B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732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5F0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7A3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29D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21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68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4FA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112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D8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71E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4CB7"/>
    <w:rsid w:val="002962EE"/>
    <w:rsid w:val="002966DE"/>
    <w:rsid w:val="00296EB1"/>
    <w:rsid w:val="002970F8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6514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8F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A73"/>
    <w:rsid w:val="00395D25"/>
    <w:rsid w:val="00396086"/>
    <w:rsid w:val="003968F2"/>
    <w:rsid w:val="00396E5D"/>
    <w:rsid w:val="00397DD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48D3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741"/>
    <w:rsid w:val="003E087A"/>
    <w:rsid w:val="003E0FCC"/>
    <w:rsid w:val="003E253C"/>
    <w:rsid w:val="003E260D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B1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250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86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6A1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D0E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E82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6CF"/>
    <w:rsid w:val="004D1812"/>
    <w:rsid w:val="004D1B3B"/>
    <w:rsid w:val="004D1C20"/>
    <w:rsid w:val="004D218D"/>
    <w:rsid w:val="004D2283"/>
    <w:rsid w:val="004D2E30"/>
    <w:rsid w:val="004D334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064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59B5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4BE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25B7"/>
    <w:rsid w:val="00742C04"/>
    <w:rsid w:val="007431C0"/>
    <w:rsid w:val="00746135"/>
    <w:rsid w:val="00746280"/>
    <w:rsid w:val="007464C8"/>
    <w:rsid w:val="00746E13"/>
    <w:rsid w:val="00746E34"/>
    <w:rsid w:val="00750622"/>
    <w:rsid w:val="00750779"/>
    <w:rsid w:val="00750A3C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0B8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E52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649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0F24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DB8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1F39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1EAD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3AAF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0BA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5DC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9FD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11C"/>
    <w:rsid w:val="00A9073F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380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276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B1A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0D3C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31C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C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26D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264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4B41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34A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0C6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E35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4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B09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3D9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4EB9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66367"/>
    <w:rsid w:val="00F70158"/>
    <w:rsid w:val="00F70321"/>
    <w:rsid w:val="00F70395"/>
    <w:rsid w:val="00F7061E"/>
    <w:rsid w:val="00F71E3A"/>
    <w:rsid w:val="00F71F08"/>
    <w:rsid w:val="00F7216E"/>
    <w:rsid w:val="00F7222E"/>
    <w:rsid w:val="00F7258A"/>
    <w:rsid w:val="00F74114"/>
    <w:rsid w:val="00F74319"/>
    <w:rsid w:val="00F747E9"/>
    <w:rsid w:val="00F74BB4"/>
    <w:rsid w:val="00F74EBC"/>
    <w:rsid w:val="00F75576"/>
    <w:rsid w:val="00F75BCD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67A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6FC1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4FFF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391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535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arc.bedard@glencore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marc.bedard@glencore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MZYHY+I3nK+sjCtixAPuUVGabMe0n6EH8isC+QnhyA=</DigestValue>
    </Reference>
    <Reference Type="http://www.w3.org/2000/09/xmldsig#Object" URI="#idOfficeObject">
      <DigestMethod Algorithm="http://www.w3.org/2001/04/xmlenc#sha256"/>
      <DigestValue>0pHCK0XE5lkI3mR3zN8F/m4pRDAUF2z2ruwuHNEYS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igPBBIn13YsztQOXpqhqtYtl+gfj2IuF3SEX80eyY=</DigestValue>
    </Reference>
    <Reference Type="http://www.w3.org/2000/09/xmldsig#Object" URI="#idValidSigLnImg">
      <DigestMethod Algorithm="http://www.w3.org/2001/04/xmlenc#sha256"/>
      <DigestValue>IiSs0GyqUs5p/djvPmkSlo7ZVg4noCIIwO8UdDsDZJE=</DigestValue>
    </Reference>
    <Reference Type="http://www.w3.org/2000/09/xmldsig#Object" URI="#idInvalidSigLnImg">
      <DigestMethod Algorithm="http://www.w3.org/2001/04/xmlenc#sha256"/>
      <DigestValue>z8Oaj+dp/AmYD3VPGKm+elNErYmlQYgn8gB6CUE1gzQ=</DigestValue>
    </Reference>
  </SignedInfo>
  <SignatureValue>kzo1ac4l0JE/VZxlFMpJ3ddSwXPmMYj4NHPdyRuyhfT7qA+/+Y2ZXxp3fYfsiZk2uhprVmkE4cdT
Xdvp5z0enM0FUWgdjUlssy678HSLAyNyIz278KeZtzjQfEMzUwJ6NyPNvSmSgmr6AdqN21CUiPlI
ZFReWCJTiNGta9kGQxmveQU3KZ1mLxhmx2FAxkBjTMK5dnuSmAozRNft5V9xG1rVuNA4zYn8yZlO
jVhB4SkvwB9l4i8/LaYbZ7MzDO1PthhX7uaebEew2CC8jlMDU7i2L4WOLK56MfNnn0/Q4VoGHUYF
YOYM89lwHGmIpR9MvIHCPGaztoE3xbtrvxC0uQ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5kWb6Q+px3wo2f6ikeymA1MCiJzvsrNDM/fL7G7n0X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XipRifXJqtNvfR165j5QnB4xmIpALRBCO3Pn83upVjM=</DigestValue>
      </Reference>
      <Reference URI="/word/endnotes.xml?ContentType=application/vnd.openxmlformats-officedocument.wordprocessingml.endnotes+xml">
        <DigestMethod Algorithm="http://www.w3.org/2001/04/xmlenc#sha256"/>
        <DigestValue>A0GxPpm00YLtM1DDPaQVrhOWxVkkjJHS53eFPDShCAU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1lp56pz/1FZrB0UOH+yGgWlIAMlDfhAszxIqtwE50C0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CExz7gBubosi28yCeQMV4UTinZU/drfvG9dCXABrRJE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DAsPO2wQG6rLqlVS5E5w712f8N14tm9UPfeT5oo4juw=</DigestValue>
      </Reference>
      <Reference URI="/word/media/image2.emf?ContentType=image/x-emf">
        <DigestMethod Algorithm="http://www.w3.org/2001/04/xmlenc#sha256"/>
        <DigestValue>TIzXh4zQsHdI/TSwdXWfvyuT3G/wUrLlJ5xo2xPyqn0=</DigestValue>
      </Reference>
      <Reference URI="/word/media/image3.emf?ContentType=image/x-emf">
        <DigestMethod Algorithm="http://www.w3.org/2001/04/xmlenc#sha256"/>
        <DigestValue>52gOQ0FgyV0VWme4S4tnAAr0x3Ov1ciMIcImuXZ+HGQ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mwPCoHI/zgDJarkx3NGlUazFpzEH6mdAhSrnaDaHBW8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02T17:1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EP//////////////////////////////////4AD//////////////////////////////////+AA///////////////////////////////////gAP//////////////////////////////////4AD//////////////////////////////////+DU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E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2T17:12:10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JjI5Q+QSjoAAQAAAAjViAcAAAAAOEbqDwMAAACQSjoAiE3qDwAAAAA4RuoPlR6oYAMAAACcHqhgAQAAAFgIpwgIgt5gwFqlYChZNgCAAed1DlzideBb4nUoWTYAZAEAAI1iaHeNYmh3kAfdCAAIAAAAAgAAAAAAAEhZNgAiamh3AAAAAAAAAAB8WjYABgAAAHBaNgAGAAAAAAAAAAAAAABwWjYAgFk2AO7qZ3cAAAAAAAIAAAAANgAGAAAAcFo2AAYAAABMEml3AAAAAAAAAABwWjYABgAAAAAAAACsWTYAlS5ndwAAAAAAAgAAcFo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NwAoD4//8AAAAAAAAAAAAAAAAAAAAAEGNwAoD4//86lwAAAAA2AP4823e4XzYA9XHfd+6raQH+////jOPad/Lg2neEX/YP0Jo+AMhd9g9IWTYAImpodwAAAAAAAAAAfFo2AAYAAABwWjYABgAAAAIAAAAAAAAA3F32D7g/4w/cXfYPAAAAALg/4w+YWTYAjWJod41iaHcAAAAAAAgAAAACAAAAAAAAoFk2ACJqaHcAAAAAAAAAANZaNgAHAAAAyFo2AAcAAAAAAAAAAAAAAMhaNgDYWTYA7upndwAAAAAAAgAAAAA2AAcAAADIWjYABwAAAEwSaXcAAAAAAAAAAMhaNgAHAAAAAAAAAARaNgCVLmd3AAAAAAACAADIWj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FACg+P//8gEAAAAAAAD8m5wFgPj//wgAWH779v//AAAAAAAAAADgm5wFgPj/////AAAAADYA2b+oYOnsyzA978sw4uC1YJhbowiwkMMIHC+5CIcfIZ8iAIoBeGM2AExjNgBIS+oPIA0AhBBmNgCx4bVgIA0AhAAAAACYW6MIKIooBPxkNgDQsd5gHi+5CAAAAADQsd5gIA0AABwvuQgBAAAAAAAAAAcAAAAcL7kIAAAAAAAAAACAYzYAZM6nYCAAAAD/////AAAAAAAAAAAVAAAAAAAAAHAAAAABAAAAAQAAACQAAAAkAAAAEAAAAAAAAAAAAKMIKIooBAFjAQD/////TyEKOkBkNgBAZDYAerG1YAAAAABwZjYAmFujCIqxtWBPIQo6uMLhDwBkNgAvMO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bd6rvhXZYiAFiKCwBYv//AAAAAGp3floAAIyWNgAMAAAAAAAAABATPgDglTYAUPNrdwAAAAAAAENoYXJVcHBlclcAhzoA+Ig6ANAIngiIkDoAOJY2AIAB53UOXOJ14FvidTiWNgBkAQAAjWJod41iaHf4kHsHAAgAAAACAAAAAAAAWJY2ACJqaHcAAAAAAAAAAJKXNgAJAAAAgJc2AAkAAAAAAAAAAAAAAICXNgCQljYA7upndwAAAAAAAgAAAAA2AAkAAACAlzYACQAAAEwSaXcAAAAAAAAAAICXNgAJAAAAAAAAALyWNgCVLmd3AAAAAAACAACAlz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t3qu+FdliIAWIoLAFi//8AAAAAand+WgAAjJY2AAwAAAAAAAAAEBM+AOCVNgBQ82t3AAAAAAAAQ2hhclVwcGVyVwCHOgD4iDoA0AieCIiQOgA4ljYAgAHndQ5c4nXgW+J1OJY2AGQBAACNYmh3jWJod/iQewcACAAAAAIAAAAAAABYljYAImpodwAAAAAAAAAAkpc2AAkAAACAlzYACQAAAAAAAAAAAAAAgJc2AJCWNgDu6md3AAAAAAACAAAAADYACQAAAICXNgAJAAAATBJpdwAAAAAAAAAAgJc2AAkAAAAAAAAAvJY2AJUuZ3cAAAAAAAIAAICXNgAJAAAAZHYACAAAAAAlAAAADAAAAAEAAAAYAAAADAAAAP8AAAISAAAADAAAAAEAAAAeAAAAGAAAACoAAAAFAAAAhQAAABYAAAAlAAAADAAAAAEAAABUAAAAqAAAACsAAAAFAAAAgwAAABUAAAABAAAAqwoNQnIc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Y3ACgPj//wAAAAAAAAAAAAAAAAAAAAAQY3ACgPj//zqXAAAAADYA/jzbd7hfNgD1cd937qtpAf7///+M49p38uDad4Rf9g/Qmj4AyF32D0hZNgAiamh3AAAAAAAAAAB8WjYABgAAAHBaNgAGAAAAAgAAAAAAAADcXfYPuD/jD9xd9g8AAAAAuD/jD5hZNgCNYmh3jWJodwAAAAAACAAAAAIAAAAAAACgWTYAImpodwAAAAAAAAAA1lo2AAcAAADIWjYABwAAAAAAAAAAAAAAyFo2ANhZNgDu6md3AAAAAAACAAAAADYABwAAAMhaNgAHAAAATBJpdwAAAAAAAAAAyFo2AAcAAAAAAAAABFo2AJUuZ3cAAAAAAAIAAMha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JjI5Q+QSjoAAQAAAAjViAcAAAAAOEbqDwMAAACQSjoAiE3qDwAAAAA4RuoPlR6oYAMAAACcHqhgAQAAAFgIpwgIgt5gwFqlYChZNgCAAed1DlzideBb4nUoWTYAZAEAAI1iaHeNYmh3kAfdCAAIAAAAAgAAAAAAAEhZNgAiamh3AAAAAAAAAAB8WjYABgAAAHBaNgAGAAAAAAAAAAAAAABwWjYAgFk2AO7qZ3cAAAAAAAIAAAAANgAGAAAAcFo2AAYAAABMEml3AAAAAAAAAABwWjYABgAAAAAAAACsWTYAlS5ndwAAAAAAAgAAcFo2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BQAoPj///IBAAAAAAAA/JucBYD4//8IAFh++/b//wAAAAAAAAAA4JucBYD4/////wAAAACjCHAo4w/+neJ1b4kGYZwdAQUAAAAAyCI2EORkNgCMGSF7IgCKAUmMBmGkYzYAAAAAAJhbowjkZDYAJIiAEuxjNgDZiwZhUwBlAGcAbwBlACAAVQBJAAAAAAD1iwZhvGQ2AOEAAABkYzYAS+S2YHB/8w/hAAAAAQAAAI4o4w8AADYA6uO2YAQAAAAFAAAAAAAAAAAAAAAAAAAAjijjD3BlNgAliwZhKK3gDwQAAACYW6MIAAAAAEmLBmEAAAAAAABlAGcAbwBlACAAVQBJAAAACjdAZDYAQGQ2AOEAAADcYzYAAAAAAHAo4w8AAAAAAQAAAAAAAAAAZDYALzDj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OznoZsILJa9iQ3/CPTAoGoU+yPMBsXSelH//BnrH6k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4cMvRPgASK9cU1q/Xg5chgiXNCGi1Mdz3TCykJttcg=</DigestValue>
    </Reference>
    <Reference Type="http://www.w3.org/2000/09/xmldsig#Object" URI="#idValidSigLnImg">
      <DigestMethod Algorithm="http://www.w3.org/2001/04/xmlenc#sha256"/>
      <DigestValue>gL6vVn/Uc2nXN0f+Ww6Huciq3hMmegbMptcualxIwqA=</DigestValue>
    </Reference>
    <Reference Type="http://www.w3.org/2000/09/xmldsig#Object" URI="#idInvalidSigLnImg">
      <DigestMethod Algorithm="http://www.w3.org/2001/04/xmlenc#sha256"/>
      <DigestValue>VjsmYf4QMqPzIC6etlK8VKbOtrjdxgGV7Bkck0Z4UiU=</DigestValue>
    </Reference>
  </SignedInfo>
  <SignatureValue>TmMQvSuYwWKn/i7Qfenxo72O1BCt7qqioM23hbjw4KCwRqhG/4PpBz+3JBiMVU13g4ZkXimqYAb0
Lrwcn0xgNgNIRde/FDfoMFuLSqPPNFIM+MDlQHm20mBq24nXC4cfzi9za17Rrs1oZomlapT16pVk
n0Y2UXF44ljUDr2UWNVEmcmeNF+TyrWnGDcj2yfAbjUaErGeXsy6tpVMlgfU0sUBtwwjoiGNy+lI
Y4Ex+edN/YgneBCmVJSprzTSvENZimleWViq9+clluxRkJjiF9UJw39V8TbX21djXPYQgfXfDjt6
j9Zn+P8qZni3FvRO+NeOUL+vI/bqlVN6jt7V3w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5kWb6Q+px3wo2f6ikeymA1MCiJzvsrNDM/fL7G7n0X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XipRifXJqtNvfR165j5QnB4xmIpALRBCO3Pn83upVjM=</DigestValue>
      </Reference>
      <Reference URI="/word/endnotes.xml?ContentType=application/vnd.openxmlformats-officedocument.wordprocessingml.endnotes+xml">
        <DigestMethod Algorithm="http://www.w3.org/2001/04/xmlenc#sha256"/>
        <DigestValue>A0GxPpm00YLtM1DDPaQVrhOWxVkkjJHS53eFPDShCAU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1lp56pz/1FZrB0UOH+yGgWlIAMlDfhAszxIqtwE50C0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CExz7gBubosi28yCeQMV4UTinZU/drfvG9dCXABrRJE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DAsPO2wQG6rLqlVS5E5w712f8N14tm9UPfeT5oo4juw=</DigestValue>
      </Reference>
      <Reference URI="/word/media/image2.emf?ContentType=image/x-emf">
        <DigestMethod Algorithm="http://www.w3.org/2001/04/xmlenc#sha256"/>
        <DigestValue>TIzXh4zQsHdI/TSwdXWfvyuT3G/wUrLlJ5xo2xPyqn0=</DigestValue>
      </Reference>
      <Reference URI="/word/media/image3.emf?ContentType=image/x-emf">
        <DigestMethod Algorithm="http://www.w3.org/2001/04/xmlenc#sha256"/>
        <DigestValue>52gOQ0FgyV0VWme4S4tnAAr0x3Ov1ciMIcImuXZ+HGQ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mwPCoHI/zgDJarkx3NGlUazFpzEH6mdAhSrnaDaHBW8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03T19:2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3T19:22:07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vigAAAAAI86+KAAAAAAAAAAAAAAAAAAAAAAAAAAAAAAAAAQAAALBMCYPgA2+KTHgAAAAAVwAAAAAAjG5XALVF/t0BRf7dPo42aKjF9QvQ8CgWtM7VEEEaIdMiAIoB6G5XALxuVwBYTeQQIA0AhHxxVwANjzZoIA0AhAAAAACoxfULYHkfA2hwVwBY2Ftots7VEAAAAABY2FtoIA0AALTO1RABAAAAAAAAAAcAAAC0ztUQAAAAAAAAAADwblcA4nkqaCAAAAD/////AAAAAAAAAAAVAAAAAAAAAHAAAAABAAAAAQAAACQAAAAkAAAAFgAAAAAAAAAAAAAAqMX1C2B5HwNGBwAAAxoKbrBvVwCwb1cA0Hg2aAAAAABgQaEWAAAAAAEAAAAAAAAAbG9XALPB1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Gk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Gw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VAAAAAcKDQcKDQcJDQ4WMShFrjFU1TJV1gECBAIDBAECBQoRKyZBowsTMY1U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jd2CcVnYepnhpGEt4af//AAAAAA53EloAACyYVwAMCAAAAAAAAFhXdgCAl1cAgekPdwAAAAAAAENoYXJVcHBlclcAbXQAUG50AFj2/AvgdXQA2JdXAECR2Hb0q9R2z6vUdtiXVwBkAQAAgW6jdYFuo3U4s38AAAgAAAACAAAAAAAA+JdXAJaTo3UAAAAAAAAAADKZVwAJAAAAIJlXAAkAAAAAAAAAAAAAACCZVwAwmFcAC5OjdQAAAAAAAgAAAABXAAkAAAAgmVcACQAAAHBJp3UAAAAAAAAAACCZVwAJAAAAAAAAAFyYVwBKkqN1AAAAAAACAAAgmVc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G+KAAAAAAjzr4oAAAAAAAAAAAAAAAAAAAAAAAAAAAAAAAABAAAAsEwJg+ADb4pMeAAAAAAAAFjRVwDYUiBoCAAAAHDRVwCnUiBoAQAAAAAAAACQlKENmG6VDXzRVwASlipoGMKfDZDRVwDnlSpokDSdDWiUoQ2QlKENtNFXAHmzKmholKENRCoraBjCnw0AAAAAAMKfDQDCnw3I0VcAgW6jdYFuo3XnL2N3AAgAAAACAAAAAAAA+NFXAJaTo3UAAAAAAAAAAC7TVwAHAAAAINNXAAcAAAAAAAAAAAAAACDTVwAw0lcAC5OjdQAAAAAAAgAAAABXAAcAAAAg01cABwAAAHBJp3UAAAAAAAAAACDTVwAHAAAAAAAAAFzSVwBKkqN1AAAAAAACAAAg01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N3uFVWdgAAAACIcuUQ6C90AAEAAABIdwURAAAAAAhY5BADAAAA6C90ANhI5BAAAAAACFjkEOOFKmgDAAAA7IUqaAEAAAB4SRcRaM1baI5oImiwXVcAQJHYdvSr1HbPq9R2sF1XAGQBAACBbqN1gW6jdbhUfA0ACAAAAAIAAAAAAADQXVcAlpOjdQAAAAAAAAAABF9XAAYAAAD4XlcABgAAAAAAAAAAAAAA+F5XAAheVwALk6N1AAAAAAACAAAAAFcABgAAAPheVwAGAAAAcEmndQAAAAAAAAAA+F5XAAYAAAAAAAAANF5XAEqSo3UAAAAAAAIAAPheVw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vigAAAAAI86+KAAAAAAAAAAAAAAAAAAAAAAAAAAAAAAAAAQAAALBMCYPgA2+KTHgAAAAA9QsAAAAAKMQwFmWw1HbYrE1pZRsBnwAAAADQ8CgWVHBXAL0aIdwiAIoBXvQYaRRvVwAAAAAAqMX1C1RwVwAkiIASXG9XAFMAZQBnAG8AZQAgAFUASQAAAAAAAAAAACXkGGnhAAAA0G5XAJozN2iwY9YQ4QAAAAEAAABGxDAWAABXADozN2gEAAAABQAAAAAAAAAAAAAAAAAAAEbEMBbccFcAJN8YaYgTkw0EAAAAqMX1CwAAAACl4xhp/////wAAAABTAGUAZwBvAGUAIABVAEkAAAAKELBvVwCwb1cA4QAAAAAAAAAoxDAWAAAAAAEAAAAAAAAAbG9XALPB1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Vdmdsau7KBtH2s5acGdMDEdFUE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Ckjcy8PUtTOCDBfLSLsXDf+FUM=</DigestValue>
    </Reference>
    <Reference URI="#idValidSigLnImg" Type="http://www.w3.org/2000/09/xmldsig#Object">
      <DigestMethod Algorithm="http://www.w3.org/2000/09/xmldsig#sha1"/>
      <DigestValue>rMy1jz/YJE3n3PqMdPbNr8ShpcA=</DigestValue>
    </Reference>
    <Reference URI="#idInvalidSigLnImg" Type="http://www.w3.org/2000/09/xmldsig#Object">
      <DigestMethod Algorithm="http://www.w3.org/2000/09/xmldsig#sha1"/>
      <DigestValue>fcF4cwNfSEq7BklgamGXNBX4/KQ=</DigestValue>
    </Reference>
  </SignedInfo>
  <SignatureValue>g2ukI8WKzf3Wo8SY/iSAAxQi6E7b4S0GU5umIR2DyAXuNaGe9cGAlW8jIFNtu8KdgnV3+PoD/ukZ
kNTZoXSBkDqz2RgmMNwrUrbZcCxlAXPLr3BgBexJucl2H7FL/4pl+BYQPvQ8E/JsEzMcCWkSz+tm
A4Hn/aLUsyXw6eazkmFTT6rZPyIDqNkT+9wYpLfvhczCpssviNefRsEonmU3CuPR8IywqJ9oulRZ
u9ZnLx08/P70Sar48DhZrQcEUq1Iye7HIRygrA6yR+MLYHu+MUKjcqsIxNJlZUZvNdC9g6qHyKKk
Ga7ac3+EX6wo0ieZx6JCZh4K6jzdT/1W+a8+wA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lCvq991plxik/stb6JVKcgVySZs=</DigestValue>
      </Reference>
      <Reference URI="/word/styles.xml?ContentType=application/vnd.openxmlformats-officedocument.wordprocessingml.styles+xml">
        <DigestMethod Algorithm="http://www.w3.org/2000/09/xmldsig#sha1"/>
        <DigestValue>Q4lrYwhCb3B67ajSjH6SW4f0vI0=</DigestValue>
      </Reference>
      <Reference URI="/word/header5.xml?ContentType=application/vnd.openxmlformats-officedocument.wordprocessingml.header+xml">
        <DigestMethod Algorithm="http://www.w3.org/2000/09/xmldsig#sha1"/>
        <DigestValue>UqgMTl+Ksw5edqYXd4hrhVIqo0U=</DigestValue>
      </Reference>
      <Reference URI="/word/media/image2.emf?ContentType=image/x-emf">
        <DigestMethod Algorithm="http://www.w3.org/2000/09/xmldsig#sha1"/>
        <DigestValue>3mn2j2VZV6+LAzAxEV/3ziSVWac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qgLSJfLmI22d8H96a9BkfiQ5jww=</DigestValue>
      </Reference>
      <Reference URI="/word/media/image3.emf?ContentType=image/x-emf">
        <DigestMethod Algorithm="http://www.w3.org/2000/09/xmldsig#sha1"/>
        <DigestValue>Db/+QZcArzuwg9Qr3Mmm1Hed6Ig=</DigestValue>
      </Reference>
      <Reference URI="/word/footer1.xml?ContentType=application/vnd.openxmlformats-officedocument.wordprocessingml.footer+xml">
        <DigestMethod Algorithm="http://www.w3.org/2000/09/xmldsig#sha1"/>
        <DigestValue>/80jhqb/sePUEjsir1FVkqm73n4=</DigestValue>
      </Reference>
      <Reference URI="/word/settings.xml?ContentType=application/vnd.openxmlformats-officedocument.wordprocessingml.settings+xml">
        <DigestMethod Algorithm="http://www.w3.org/2000/09/xmldsig#sha1"/>
        <DigestValue>oAZtBXduGbneqi8hdAwdsBh1fkE=</DigestValue>
      </Reference>
      <Reference URI="/word/header2.xml?ContentType=application/vnd.openxmlformats-officedocument.wordprocessingml.header+xml">
        <DigestMethod Algorithm="http://www.w3.org/2000/09/xmldsig#sha1"/>
        <DigestValue>SoMDPEqaSh4Q7kvOhzM1aeYRTgE=</DigestValue>
      </Reference>
      <Reference URI="/word/document.xml?ContentType=application/vnd.openxmlformats-officedocument.wordprocessingml.document.main+xml">
        <DigestMethod Algorithm="http://www.w3.org/2000/09/xmldsig#sha1"/>
        <DigestValue>QA3dTLQhXQe4EKte5VzW2JZ7+ls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footer2.xml?ContentType=application/vnd.openxmlformats-officedocument.wordprocessingml.footer+xml">
        <DigestMethod Algorithm="http://www.w3.org/2000/09/xmldsig#sha1"/>
        <DigestValue>suYjJYXol9pfZMV1nOwCEYmaXxo=</DigestValue>
      </Reference>
      <Reference URI="/word/fontTable.xml?ContentType=application/vnd.openxmlformats-officedocument.wordprocessingml.fontTable+xml">
        <DigestMethod Algorithm="http://www.w3.org/2000/09/xmldsig#sha1"/>
        <DigestValue>fhsAK8v2rZnMvKa0Zv2sVrwGrpE=</DigestValue>
      </Reference>
      <Reference URI="/word/header4.xml?ContentType=application/vnd.openxmlformats-officedocument.wordprocessingml.header+xml">
        <DigestMethod Algorithm="http://www.w3.org/2000/09/xmldsig#sha1"/>
        <DigestValue>eIpAdAW/4LGYDXRDgeG40C3Uuoo=</DigestValue>
      </Reference>
      <Reference URI="/word/numbering.xml?ContentType=application/vnd.openxmlformats-officedocument.wordprocessingml.numbering+xml">
        <DigestMethod Algorithm="http://www.w3.org/2000/09/xmldsig#sha1"/>
        <DigestValue>S93wN0wRTNLCip5G5S0nc6TgkbY=</DigestValue>
      </Reference>
      <Reference URI="/word/endnotes.xml?ContentType=application/vnd.openxmlformats-officedocument.wordprocessingml.endnotes+xml">
        <DigestMethod Algorithm="http://www.w3.org/2000/09/xmldsig#sha1"/>
        <DigestValue>L8WXRpwOab+sH/EXbcwcp+q9WbQ=</DigestValue>
      </Reference>
      <Reference URI="/word/footnotes.xml?ContentType=application/vnd.openxmlformats-officedocument.wordprocessingml.footnotes+xml">
        <DigestMethod Algorithm="http://www.w3.org/2000/09/xmldsig#sha1"/>
        <DigestValue>bnbizAVIQKbDvN1u3AOKJOPhO+8=</DigestValue>
      </Reference>
      <Reference URI="/word/header3.xml?ContentType=application/vnd.openxmlformats-officedocument.wordprocessingml.header+xml">
        <DigestMethod Algorithm="http://www.w3.org/2000/09/xmldsig#sha1"/>
        <DigestValue>na39S3dq7oMIU/uuKiVrAshM6Fc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X9Og3pxtvx5J/rRZsYYCzYq16SU=</DigestValue>
      </Reference>
    </Manifest>
    <SignatureProperties>
      <SignatureProperty Id="idSignatureTime" Target="#idPackageSignature">
        <mdssi:SignatureTime>
          <mdssi:Format>YYYY-MM-DDThh:mm:ssTZD</mdssi:Format>
          <mdssi:Value>2016-05-18T14:00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8T14:00:24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HdgaHRBAF01c2AIwltgAQAAALQjSGDAvGlgoJA3AwjCW2ABAAAAtCNIYOQjSGBANi4DQDYuA7B0QQDtVHNgdEZbYAEAAAC0I0hgvHRBAIABzHYOXMd24FvHdrx0QQBkAQAAAAAAAAAAAACBYrh2gWK4dmBXQgAACAAAAAIAAAAAAADkdEEAFmq4dgAAAAAAAAAAFHZBAAYAAAAIdkEABgAAAAAAAAAAAAAACHZBABx1QQDi6rd2AAAAAAACAAAAAEEABgAAAAh2QQAGAAAATBK5dgAAAAAAAAAACHZBAAYAAACgdMYASHVBAIout3YAAAAAAAIAAAh2Q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///yAQAAAAAAAPwLBgSA+P//CABYfvv2//8AAAAAAAAAAOALBgSA+P////8AAAAAfXcAAAAAkG1BABRtQQBfqHl3iONsBxgCAwnUAAAAihYh2CIAigEIAAAAAAAAAAAAAADXqHl3dAAuABIARAQCAAAAAAAAADMARgD4akEAAAAAAAgAAAAAAAAA1AAAAAgACgDkqHl3tG1BAGhBTABDADoAXABVAHMAZQByAHMAAABlAGQAdQBhAHIAZABvAC4AagBvAGgAbgBzAG8AbgBcAEEAcABwAEQAYQB0AGEAXABMAG8AYwBhAGwAXABNAAAAYwByAG8AcwBvAGYAdABcAFcAaQBuAGQAbwB3AHMAXABUAGUAbQBwAG8AcgBhAHIAeQAgAEkAsGtB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SABEp0EAAIxIAMwddWAA8UIA8FVmAAEAAAAABAAA8KRBAFEedWBaIer7/qVBAAAEAAABAAAIAAAAAEikQQD090EA9PdBAKSkQQCAAcx2DlzHduBbx3akpEEAZAEAAAAAAAAAAAAAgWK4doFiuHZYVkIAAAgAAAACAAAAAAAAzKRBABZquHYAAAAAAAAAAP6lQQAHAAAA8KVBAAcAAAAAAAAAAAAAAPClQQAEpUEA4uq3dgAAAAAAAgAAAABBAAcAAADwpUEABwAAAEwSuXYAAAAAAAAAAPClQQAHAAAAoHTGADClQQCKLrd2AAAAAAACAADwpUE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///IBAAAAAAAA/AsGBID4//8IAFh++/b//wAAAAAAAAAA4AsGBID4/////wAAAAAAAAIAAAAgp0EAeZF0YAAAAAgAGC4ABAAAAPAVJwCAFScAoHTGAESnQQASenRg8BUnAAAYLgBTenRgAAAAAIAVJwCgdMYAAD4cA1SnQQA1eXRguF9sAPwBAACQp0EA1Xh0YPwBAAAAAAAAgWK4doFiuHb8AQAAAAgAAAACAAAAAAAAqKdBABZquHYAAAAAAAAAANqoQQAHAAAAzKhBAAcAAAAAAAAAAAAAAMyoQQDgp0EA4uq3dgAAAAAAAgAAAABBAAcAAADMqEEABwAAAEwSuXYAAAAAAAAAAMyoQQAHAAAAoHTGAAyoQQCKLrd2AAAAAAACAADMqE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HdgaHRBAF01c2AIwltgAQAAALQjSGDAvGlgoJA3AwjCW2ABAAAAtCNIYOQjSGBANi4DQDYuA7B0QQDtVHNgdEZbYAEAAAC0I0hgvHRBAIABzHYOXMd24FvHdrx0QQBkAQAAAAAAAAAAAACBYrh2gWK4dmBXQgAACAAAAAIAAAAAAADkdEEAFmq4dgAAAAAAAAAAFHZBAAYAAAAIdkEABgAAAAAAAAAAAAAACHZBABx1QQDi6rd2AAAAAAACAAAAAEEABgAAAAh2QQAGAAAATBK5dgAAAAAAAAAACHZBAAYAAACgdMYASHVBAIout3YAAAAAAAIAAAh2Q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///yAQAAAAAAAPwLBgSA+P//CABYfvv2//8AAAAAAAAAAOALBgSA+P////8AAAAAfXcAAAAAkG1BABRtQQBfqHl3iONsBwgNAwnUAAAA9BQh9SIAigEIAAAAAAAAAAAAAADXqHl3dAAuAAMA0B0CAAAAAAAAADMARgD4akEAAAAAAAgAAAAAAAAA1AAAAAgACgDkqHl3tG1BACi0TABDADoAXABVAHMAZQByAHMAAABlAGQAdQBhAHIAZABvAC4AagBvAGgAbgBzAG8AbgBcAEEAcABwAEQAYQB0AGEAXABMAG8AYwBhAGwAXABNAAAAYwByAG8AcwBvAGYAdABcAFcAaQBuAGQAbwB3AHMAXABUAGUAbQBwAG8AcgBhAHIAeQAgAEkAsGtB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5D49F2-75DA-4B9E-9903-F811B09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40</cp:revision>
  <cp:lastPrinted>2015-02-24T14:02:00Z</cp:lastPrinted>
  <dcterms:created xsi:type="dcterms:W3CDTF">2015-03-20T17:47:00Z</dcterms:created>
  <dcterms:modified xsi:type="dcterms:W3CDTF">2016-05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